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B6621" w14:textId="77777777" w:rsidR="00356883" w:rsidRDefault="00356883" w:rsidP="00356883">
      <w:pPr>
        <w:spacing w:before="4" w:after="0" w:line="100" w:lineRule="exact"/>
        <w:jc w:val="right"/>
        <w:rPr>
          <w:i/>
          <w:iCs/>
          <w:sz w:val="20"/>
          <w:szCs w:val="20"/>
        </w:rPr>
      </w:pPr>
      <w:bookmarkStart w:id="0" w:name="_GoBack"/>
      <w:bookmarkEnd w:id="0"/>
    </w:p>
    <w:p w14:paraId="3A6BFD57" w14:textId="77777777" w:rsidR="00992C10" w:rsidRDefault="00992C10" w:rsidP="00E75C37">
      <w:pPr>
        <w:spacing w:after="0" w:line="240" w:lineRule="auto"/>
        <w:ind w:left="2951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4689E81" w14:textId="77777777" w:rsidR="00992C10" w:rsidRDefault="00992C10" w:rsidP="00E75C37">
      <w:pPr>
        <w:spacing w:after="0" w:line="240" w:lineRule="auto"/>
        <w:ind w:left="2951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B701C72" w14:textId="5BE2BC8F" w:rsidR="00597329" w:rsidRPr="00437C1F" w:rsidRDefault="001615B5" w:rsidP="00E75C37">
      <w:pPr>
        <w:spacing w:after="0" w:line="240" w:lineRule="auto"/>
        <w:ind w:left="295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16"/>
          <w:szCs w:val="16"/>
          <w:lang w:val="en-PH" w:eastAsia="en-PH"/>
        </w:rPr>
        <w:drawing>
          <wp:inline distT="0" distB="0" distL="0" distR="0" wp14:anchorId="370F4EDD" wp14:editId="61514E92">
            <wp:extent cx="2313432" cy="6353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RGB)_2019ASEANPrize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6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C1F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14:paraId="00B112D7" w14:textId="4D1B891B" w:rsidR="007E2670" w:rsidRPr="00992C10" w:rsidRDefault="00254F85" w:rsidP="00992C10">
      <w:pPr>
        <w:spacing w:before="25" w:after="0" w:line="316" w:lineRule="exact"/>
        <w:ind w:left="3060" w:right="3229" w:hanging="90"/>
        <w:rPr>
          <w:rFonts w:ascii="Arial" w:eastAsia="Arial" w:hAnsi="Arial" w:cs="Arial"/>
          <w:b/>
          <w:bCs/>
          <w:position w:val="-1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202</w:t>
      </w:r>
      <w:r w:rsidR="00CA6C41">
        <w:rPr>
          <w:rFonts w:ascii="Arial" w:eastAsia="Arial" w:hAnsi="Arial" w:cs="Arial"/>
          <w:b/>
          <w:bCs/>
          <w:position w:val="-1"/>
          <w:sz w:val="28"/>
          <w:szCs w:val="28"/>
        </w:rPr>
        <w:t>1</w:t>
      </w:r>
      <w:r w:rsidR="0027317A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 w:rsidR="0027317A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o</w:t>
      </w:r>
      <w:r w:rsidR="0027317A"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 w:rsidR="0027317A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27317A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27317A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 w:rsidR="0027317A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t</w:t>
      </w:r>
      <w:r w:rsidR="0027317A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27317A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 w:rsidR="0027317A">
        <w:rPr>
          <w:rFonts w:ascii="Arial" w:eastAsia="Arial" w:hAnsi="Arial" w:cs="Arial"/>
          <w:b/>
          <w:bCs/>
          <w:position w:val="-1"/>
          <w:sz w:val="28"/>
          <w:szCs w:val="28"/>
        </w:rPr>
        <w:t>n</w:t>
      </w:r>
      <w:r w:rsidR="000E28ED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 w:rsidR="0027317A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Fo</w:t>
      </w:r>
      <w:r w:rsidR="0027317A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27317A"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</w:p>
    <w:p w14:paraId="242C5FEE" w14:textId="77777777" w:rsidR="00597329" w:rsidRDefault="00597329">
      <w:pPr>
        <w:spacing w:after="0" w:line="200" w:lineRule="exact"/>
        <w:rPr>
          <w:sz w:val="20"/>
          <w:szCs w:val="20"/>
        </w:rPr>
      </w:pPr>
    </w:p>
    <w:tbl>
      <w:tblPr>
        <w:tblW w:w="935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2"/>
        <w:gridCol w:w="5345"/>
      </w:tblGrid>
      <w:tr w:rsidR="00597329" w14:paraId="353960F7" w14:textId="77777777" w:rsidTr="0025006E">
        <w:trPr>
          <w:trHeight w:hRule="exact" w:val="562"/>
        </w:trPr>
        <w:tc>
          <w:tcPr>
            <w:tcW w:w="9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68EC2D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INEE</w:t>
            </w:r>
          </w:p>
        </w:tc>
      </w:tr>
      <w:tr w:rsidR="00597329" w14:paraId="08D1963E" w14:textId="77777777" w:rsidTr="0025006E">
        <w:trPr>
          <w:trHeight w:hRule="exact" w:val="562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A105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/O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2CFC" w14:textId="77777777" w:rsidR="00597329" w:rsidRDefault="00597329"/>
        </w:tc>
      </w:tr>
      <w:tr w:rsidR="00992C10" w14:paraId="342FEB81" w14:textId="77777777" w:rsidTr="0025006E">
        <w:trPr>
          <w:trHeight w:hRule="exact" w:val="562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ACB8" w14:textId="2C028E63" w:rsidR="00992C10" w:rsidRDefault="00992C10" w:rsidP="00992C10">
            <w:pPr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Date of Birth/Date of Establishment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C818" w14:textId="77777777" w:rsidR="00992C10" w:rsidRDefault="00992C10"/>
        </w:tc>
      </w:tr>
      <w:tr w:rsidR="00597329" w14:paraId="482E6A18" w14:textId="77777777" w:rsidTr="0025006E">
        <w:trPr>
          <w:trHeight w:hRule="exact" w:val="562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8211" w14:textId="77777777" w:rsidR="00597329" w:rsidRDefault="0027317A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t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B332" w14:textId="77777777" w:rsidR="00597329" w:rsidRDefault="00597329"/>
        </w:tc>
      </w:tr>
      <w:tr w:rsidR="00597329" w14:paraId="3B3F3CA1" w14:textId="77777777" w:rsidTr="0025006E">
        <w:trPr>
          <w:trHeight w:hRule="exact" w:val="564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E7E5" w14:textId="77777777" w:rsidR="00597329" w:rsidRDefault="0027317A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197A" w14:textId="77777777" w:rsidR="00597329" w:rsidRDefault="00597329"/>
        </w:tc>
      </w:tr>
      <w:tr w:rsidR="00597329" w14:paraId="350F3634" w14:textId="77777777" w:rsidTr="0025006E">
        <w:trPr>
          <w:trHeight w:hRule="exact" w:val="562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C821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5315" w14:textId="77777777" w:rsidR="00597329" w:rsidRDefault="00597329"/>
        </w:tc>
      </w:tr>
      <w:tr w:rsidR="00597329" w14:paraId="2D4EF06B" w14:textId="77777777" w:rsidTr="0025006E">
        <w:trPr>
          <w:trHeight w:hRule="exact" w:val="562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402F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1601" w14:textId="77777777" w:rsidR="00597329" w:rsidRDefault="00597329"/>
        </w:tc>
      </w:tr>
    </w:tbl>
    <w:p w14:paraId="4869FA5C" w14:textId="77777777" w:rsidR="00597329" w:rsidRDefault="00597329">
      <w:pPr>
        <w:spacing w:after="0" w:line="200" w:lineRule="exact"/>
        <w:rPr>
          <w:sz w:val="20"/>
          <w:szCs w:val="20"/>
        </w:rPr>
      </w:pPr>
    </w:p>
    <w:p w14:paraId="24B66BD2" w14:textId="3B6905F5" w:rsidR="00597329" w:rsidRDefault="0059732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5485"/>
      </w:tblGrid>
      <w:tr w:rsidR="00597329" w14:paraId="62FDF741" w14:textId="77777777">
        <w:trPr>
          <w:trHeight w:hRule="exact" w:val="562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532D50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 CON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 NOMINE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(i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ffe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rom t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597329" w14:paraId="6C98C9D1" w14:textId="77777777">
        <w:trPr>
          <w:trHeight w:hRule="exact" w:val="56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645C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FEE7" w14:textId="77777777" w:rsidR="00597329" w:rsidRDefault="00597329"/>
        </w:tc>
      </w:tr>
      <w:tr w:rsidR="00597329" w14:paraId="5B4FD0E7" w14:textId="77777777">
        <w:trPr>
          <w:trHeight w:hRule="exact" w:val="564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5854" w14:textId="77777777" w:rsidR="00597329" w:rsidRDefault="0027317A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5CAB" w14:textId="77777777" w:rsidR="00597329" w:rsidRDefault="00597329"/>
        </w:tc>
      </w:tr>
      <w:tr w:rsidR="00597329" w14:paraId="7D62E06D" w14:textId="77777777">
        <w:trPr>
          <w:trHeight w:hRule="exact" w:val="56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2462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7DBF" w14:textId="77777777" w:rsidR="00597329" w:rsidRDefault="00597329"/>
        </w:tc>
      </w:tr>
    </w:tbl>
    <w:p w14:paraId="5BAA5DAA" w14:textId="77777777" w:rsidR="0057137B" w:rsidRDefault="0057137B" w:rsidP="0057137B">
      <w:pPr>
        <w:spacing w:line="271" w:lineRule="exact"/>
        <w:ind w:right="-20" w:firstLine="213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7403286" wp14:editId="16354086">
                <wp:simplePos x="0" y="0"/>
                <wp:positionH relativeFrom="page">
                  <wp:posOffset>895350</wp:posOffset>
                </wp:positionH>
                <wp:positionV relativeFrom="page">
                  <wp:posOffset>6505576</wp:posOffset>
                </wp:positionV>
                <wp:extent cx="5985510" cy="3505200"/>
                <wp:effectExtent l="0" t="0" r="15240" b="1905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3505200"/>
                          <a:chOff x="1435" y="9785"/>
                          <a:chExt cx="9374" cy="4510"/>
                        </a:xfrm>
                      </wpg:grpSpPr>
                      <wpg:grpSp>
                        <wpg:cNvPr id="34" name="Group 76"/>
                        <wpg:cNvGrpSpPr>
                          <a:grpSpLocks/>
                        </wpg:cNvGrpSpPr>
                        <wpg:grpSpPr bwMode="auto">
                          <a:xfrm>
                            <a:off x="1450" y="9796"/>
                            <a:ext cx="9343" cy="552"/>
                            <a:chOff x="1450" y="9796"/>
                            <a:chExt cx="9343" cy="552"/>
                          </a:xfrm>
                        </wpg:grpSpPr>
                        <wps:wsp>
                          <wps:cNvPr id="35" name="Freeform 77"/>
                          <wps:cNvSpPr>
                            <a:spLocks/>
                          </wps:cNvSpPr>
                          <wps:spPr bwMode="auto">
                            <a:xfrm>
                              <a:off x="1450" y="9796"/>
                              <a:ext cx="9343" cy="55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9343"/>
                                <a:gd name="T2" fmla="+- 0 10348 9796"/>
                                <a:gd name="T3" fmla="*/ 10348 h 552"/>
                                <a:gd name="T4" fmla="+- 0 10793 1450"/>
                                <a:gd name="T5" fmla="*/ T4 w 9343"/>
                                <a:gd name="T6" fmla="+- 0 10348 9796"/>
                                <a:gd name="T7" fmla="*/ 10348 h 552"/>
                                <a:gd name="T8" fmla="+- 0 10793 1450"/>
                                <a:gd name="T9" fmla="*/ T8 w 9343"/>
                                <a:gd name="T10" fmla="+- 0 9796 9796"/>
                                <a:gd name="T11" fmla="*/ 9796 h 552"/>
                                <a:gd name="T12" fmla="+- 0 1450 1450"/>
                                <a:gd name="T13" fmla="*/ T12 w 9343"/>
                                <a:gd name="T14" fmla="+- 0 9796 9796"/>
                                <a:gd name="T15" fmla="*/ 9796 h 552"/>
                                <a:gd name="T16" fmla="+- 0 1450 1450"/>
                                <a:gd name="T17" fmla="*/ T16 w 9343"/>
                                <a:gd name="T18" fmla="+- 0 10348 9796"/>
                                <a:gd name="T19" fmla="*/ 10348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552">
                                  <a:moveTo>
                                    <a:pt x="0" y="552"/>
                                  </a:moveTo>
                                  <a:lnTo>
                                    <a:pt x="9343" y="552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4"/>
                        <wpg:cNvGrpSpPr>
                          <a:grpSpLocks/>
                        </wpg:cNvGrpSpPr>
                        <wpg:grpSpPr bwMode="auto">
                          <a:xfrm>
                            <a:off x="1553" y="9796"/>
                            <a:ext cx="9136" cy="276"/>
                            <a:chOff x="1553" y="9796"/>
                            <a:chExt cx="9136" cy="276"/>
                          </a:xfrm>
                        </wpg:grpSpPr>
                        <wps:wsp>
                          <wps:cNvPr id="37" name="Freeform 75"/>
                          <wps:cNvSpPr>
                            <a:spLocks/>
                          </wps:cNvSpPr>
                          <wps:spPr bwMode="auto">
                            <a:xfrm>
                              <a:off x="1553" y="9796"/>
                              <a:ext cx="9136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0072 9796"/>
                                <a:gd name="T3" fmla="*/ 10072 h 276"/>
                                <a:gd name="T4" fmla="+- 0 10690 1553"/>
                                <a:gd name="T5" fmla="*/ T4 w 9136"/>
                                <a:gd name="T6" fmla="+- 0 10072 9796"/>
                                <a:gd name="T7" fmla="*/ 10072 h 276"/>
                                <a:gd name="T8" fmla="+- 0 10690 1553"/>
                                <a:gd name="T9" fmla="*/ T8 w 9136"/>
                                <a:gd name="T10" fmla="+- 0 9796 9796"/>
                                <a:gd name="T11" fmla="*/ 9796 h 276"/>
                                <a:gd name="T12" fmla="+- 0 1553 1553"/>
                                <a:gd name="T13" fmla="*/ T12 w 9136"/>
                                <a:gd name="T14" fmla="+- 0 9796 9796"/>
                                <a:gd name="T15" fmla="*/ 9796 h 276"/>
                                <a:gd name="T16" fmla="+- 0 1553 1553"/>
                                <a:gd name="T17" fmla="*/ T16 w 9136"/>
                                <a:gd name="T18" fmla="+- 0 10072 9796"/>
                                <a:gd name="T19" fmla="*/ 100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76">
                                  <a:moveTo>
                                    <a:pt x="0" y="276"/>
                                  </a:moveTo>
                                  <a:lnTo>
                                    <a:pt x="9137" y="276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2"/>
                        <wpg:cNvGrpSpPr>
                          <a:grpSpLocks/>
                        </wpg:cNvGrpSpPr>
                        <wpg:grpSpPr bwMode="auto">
                          <a:xfrm>
                            <a:off x="1553" y="10072"/>
                            <a:ext cx="9136" cy="276"/>
                            <a:chOff x="1553" y="10072"/>
                            <a:chExt cx="9136" cy="276"/>
                          </a:xfrm>
                        </wpg:grpSpPr>
                        <wps:wsp>
                          <wps:cNvPr id="39" name="Freeform 73"/>
                          <wps:cNvSpPr>
                            <a:spLocks/>
                          </wps:cNvSpPr>
                          <wps:spPr bwMode="auto">
                            <a:xfrm>
                              <a:off x="1553" y="10072"/>
                              <a:ext cx="9136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0348 10072"/>
                                <a:gd name="T3" fmla="*/ 10348 h 276"/>
                                <a:gd name="T4" fmla="+- 0 10690 1553"/>
                                <a:gd name="T5" fmla="*/ T4 w 9136"/>
                                <a:gd name="T6" fmla="+- 0 10348 10072"/>
                                <a:gd name="T7" fmla="*/ 10348 h 276"/>
                                <a:gd name="T8" fmla="+- 0 10690 1553"/>
                                <a:gd name="T9" fmla="*/ T8 w 9136"/>
                                <a:gd name="T10" fmla="+- 0 10072 10072"/>
                                <a:gd name="T11" fmla="*/ 10072 h 276"/>
                                <a:gd name="T12" fmla="+- 0 1553 1553"/>
                                <a:gd name="T13" fmla="*/ T12 w 9136"/>
                                <a:gd name="T14" fmla="+- 0 10072 10072"/>
                                <a:gd name="T15" fmla="*/ 10072 h 276"/>
                                <a:gd name="T16" fmla="+- 0 1553 1553"/>
                                <a:gd name="T17" fmla="*/ T16 w 9136"/>
                                <a:gd name="T18" fmla="+- 0 10348 10072"/>
                                <a:gd name="T19" fmla="*/ 103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76">
                                  <a:moveTo>
                                    <a:pt x="0" y="276"/>
                                  </a:moveTo>
                                  <a:lnTo>
                                    <a:pt x="9137" y="276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0"/>
                        <wpg:cNvGrpSpPr>
                          <a:grpSpLocks/>
                        </wpg:cNvGrpSpPr>
                        <wpg:grpSpPr bwMode="auto">
                          <a:xfrm>
                            <a:off x="1440" y="9791"/>
                            <a:ext cx="9362" cy="2"/>
                            <a:chOff x="1440" y="9791"/>
                            <a:chExt cx="9362" cy="2"/>
                          </a:xfrm>
                        </wpg:grpSpPr>
                        <wps:wsp>
                          <wps:cNvPr id="41" name="Freeform 71"/>
                          <wps:cNvSpPr>
                            <a:spLocks/>
                          </wps:cNvSpPr>
                          <wps:spPr bwMode="auto">
                            <a:xfrm>
                              <a:off x="1440" y="9791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8"/>
                        <wpg:cNvGrpSpPr>
                          <a:grpSpLocks/>
                        </wpg:cNvGrpSpPr>
                        <wpg:grpSpPr bwMode="auto">
                          <a:xfrm>
                            <a:off x="1445" y="9796"/>
                            <a:ext cx="2" cy="4489"/>
                            <a:chOff x="1445" y="9796"/>
                            <a:chExt cx="2" cy="4489"/>
                          </a:xfrm>
                        </wpg:grpSpPr>
                        <wps:wsp>
                          <wps:cNvPr id="43" name="Freeform 69"/>
                          <wps:cNvSpPr>
                            <a:spLocks/>
                          </wps:cNvSpPr>
                          <wps:spPr bwMode="auto">
                            <a:xfrm>
                              <a:off x="1445" y="9796"/>
                              <a:ext cx="2" cy="4489"/>
                            </a:xfrm>
                            <a:custGeom>
                              <a:avLst/>
                              <a:gdLst>
                                <a:gd name="T0" fmla="+- 0 9796 9796"/>
                                <a:gd name="T1" fmla="*/ 9796 h 4489"/>
                                <a:gd name="T2" fmla="+- 0 14285 9796"/>
                                <a:gd name="T3" fmla="*/ 14285 h 4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9">
                                  <a:moveTo>
                                    <a:pt x="0" y="0"/>
                                  </a:moveTo>
                                  <a:lnTo>
                                    <a:pt x="0" y="44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6"/>
                        <wpg:cNvGrpSpPr>
                          <a:grpSpLocks/>
                        </wpg:cNvGrpSpPr>
                        <wpg:grpSpPr bwMode="auto">
                          <a:xfrm>
                            <a:off x="10798" y="9796"/>
                            <a:ext cx="2" cy="4489"/>
                            <a:chOff x="10798" y="9796"/>
                            <a:chExt cx="2" cy="4489"/>
                          </a:xfrm>
                        </wpg:grpSpPr>
                        <wps:wsp>
                          <wps:cNvPr id="45" name="Freeform 67"/>
                          <wps:cNvSpPr>
                            <a:spLocks/>
                          </wps:cNvSpPr>
                          <wps:spPr bwMode="auto">
                            <a:xfrm>
                              <a:off x="10798" y="9796"/>
                              <a:ext cx="2" cy="4489"/>
                            </a:xfrm>
                            <a:custGeom>
                              <a:avLst/>
                              <a:gdLst>
                                <a:gd name="T0" fmla="+- 0 9796 9796"/>
                                <a:gd name="T1" fmla="*/ 9796 h 4489"/>
                                <a:gd name="T2" fmla="+- 0 14285 9796"/>
                                <a:gd name="T3" fmla="*/ 14285 h 4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9">
                                  <a:moveTo>
                                    <a:pt x="0" y="0"/>
                                  </a:moveTo>
                                  <a:lnTo>
                                    <a:pt x="0" y="44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4"/>
                        <wpg:cNvGrpSpPr>
                          <a:grpSpLocks/>
                        </wpg:cNvGrpSpPr>
                        <wpg:grpSpPr bwMode="auto">
                          <a:xfrm>
                            <a:off x="1450" y="10358"/>
                            <a:ext cx="9343" cy="3927"/>
                            <a:chOff x="1450" y="10358"/>
                            <a:chExt cx="9343" cy="3927"/>
                          </a:xfrm>
                        </wpg:grpSpPr>
                        <wps:wsp>
                          <wps:cNvPr id="47" name="Freeform 65"/>
                          <wps:cNvSpPr>
                            <a:spLocks/>
                          </wps:cNvSpPr>
                          <wps:spPr bwMode="auto">
                            <a:xfrm>
                              <a:off x="1450" y="10358"/>
                              <a:ext cx="9343" cy="3927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9343"/>
                                <a:gd name="T2" fmla="+- 0 14285 10358"/>
                                <a:gd name="T3" fmla="*/ 14285 h 3927"/>
                                <a:gd name="T4" fmla="+- 0 10793 1450"/>
                                <a:gd name="T5" fmla="*/ T4 w 9343"/>
                                <a:gd name="T6" fmla="+- 0 14285 10358"/>
                                <a:gd name="T7" fmla="*/ 14285 h 3927"/>
                                <a:gd name="T8" fmla="+- 0 10793 1450"/>
                                <a:gd name="T9" fmla="*/ T8 w 9343"/>
                                <a:gd name="T10" fmla="+- 0 10358 10358"/>
                                <a:gd name="T11" fmla="*/ 10358 h 3927"/>
                                <a:gd name="T12" fmla="+- 0 1450 1450"/>
                                <a:gd name="T13" fmla="*/ T12 w 9343"/>
                                <a:gd name="T14" fmla="+- 0 10358 10358"/>
                                <a:gd name="T15" fmla="*/ 10358 h 3927"/>
                                <a:gd name="T16" fmla="+- 0 1450 1450"/>
                                <a:gd name="T17" fmla="*/ T16 w 9343"/>
                                <a:gd name="T18" fmla="+- 0 14285 10358"/>
                                <a:gd name="T19" fmla="*/ 14285 h 3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3927">
                                  <a:moveTo>
                                    <a:pt x="0" y="3927"/>
                                  </a:moveTo>
                                  <a:lnTo>
                                    <a:pt x="9343" y="3927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27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62"/>
                        <wpg:cNvGrpSpPr>
                          <a:grpSpLocks/>
                        </wpg:cNvGrpSpPr>
                        <wpg:grpSpPr bwMode="auto">
                          <a:xfrm>
                            <a:off x="1553" y="10358"/>
                            <a:ext cx="9136" cy="254"/>
                            <a:chOff x="1553" y="10358"/>
                            <a:chExt cx="9136" cy="254"/>
                          </a:xfrm>
                        </wpg:grpSpPr>
                        <wps:wsp>
                          <wps:cNvPr id="49" name="Freeform 63"/>
                          <wps:cNvSpPr>
                            <a:spLocks/>
                          </wps:cNvSpPr>
                          <wps:spPr bwMode="auto">
                            <a:xfrm>
                              <a:off x="1553" y="10358"/>
                              <a:ext cx="9136" cy="254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0612 10358"/>
                                <a:gd name="T3" fmla="*/ 10612 h 254"/>
                                <a:gd name="T4" fmla="+- 0 10690 1553"/>
                                <a:gd name="T5" fmla="*/ T4 w 9136"/>
                                <a:gd name="T6" fmla="+- 0 10612 10358"/>
                                <a:gd name="T7" fmla="*/ 10612 h 254"/>
                                <a:gd name="T8" fmla="+- 0 10690 1553"/>
                                <a:gd name="T9" fmla="*/ T8 w 9136"/>
                                <a:gd name="T10" fmla="+- 0 10358 10358"/>
                                <a:gd name="T11" fmla="*/ 10358 h 254"/>
                                <a:gd name="T12" fmla="+- 0 1553 1553"/>
                                <a:gd name="T13" fmla="*/ T12 w 9136"/>
                                <a:gd name="T14" fmla="+- 0 10358 10358"/>
                                <a:gd name="T15" fmla="*/ 10358 h 254"/>
                                <a:gd name="T16" fmla="+- 0 1553 1553"/>
                                <a:gd name="T17" fmla="*/ T16 w 9136"/>
                                <a:gd name="T18" fmla="+- 0 10612 10358"/>
                                <a:gd name="T19" fmla="*/ 1061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54">
                                  <a:moveTo>
                                    <a:pt x="0" y="254"/>
                                  </a:moveTo>
                                  <a:lnTo>
                                    <a:pt x="9137" y="254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60"/>
                        <wpg:cNvGrpSpPr>
                          <a:grpSpLocks/>
                        </wpg:cNvGrpSpPr>
                        <wpg:grpSpPr bwMode="auto">
                          <a:xfrm>
                            <a:off x="1553" y="10612"/>
                            <a:ext cx="9136" cy="252"/>
                            <a:chOff x="1553" y="10612"/>
                            <a:chExt cx="9136" cy="252"/>
                          </a:xfrm>
                        </wpg:grpSpPr>
                        <wps:wsp>
                          <wps:cNvPr id="51" name="Freeform 61"/>
                          <wps:cNvSpPr>
                            <a:spLocks/>
                          </wps:cNvSpPr>
                          <wps:spPr bwMode="auto">
                            <a:xfrm>
                              <a:off x="1553" y="10612"/>
                              <a:ext cx="9136" cy="252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0864 10612"/>
                                <a:gd name="T3" fmla="*/ 10864 h 252"/>
                                <a:gd name="T4" fmla="+- 0 10690 1553"/>
                                <a:gd name="T5" fmla="*/ T4 w 9136"/>
                                <a:gd name="T6" fmla="+- 0 10864 10612"/>
                                <a:gd name="T7" fmla="*/ 10864 h 252"/>
                                <a:gd name="T8" fmla="+- 0 10690 1553"/>
                                <a:gd name="T9" fmla="*/ T8 w 9136"/>
                                <a:gd name="T10" fmla="+- 0 10612 10612"/>
                                <a:gd name="T11" fmla="*/ 10612 h 252"/>
                                <a:gd name="T12" fmla="+- 0 1553 1553"/>
                                <a:gd name="T13" fmla="*/ T12 w 9136"/>
                                <a:gd name="T14" fmla="+- 0 10612 10612"/>
                                <a:gd name="T15" fmla="*/ 10612 h 252"/>
                                <a:gd name="T16" fmla="+- 0 1553 1553"/>
                                <a:gd name="T17" fmla="*/ T16 w 9136"/>
                                <a:gd name="T18" fmla="+- 0 10864 10612"/>
                                <a:gd name="T19" fmla="*/ 1086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52">
                                  <a:moveTo>
                                    <a:pt x="0" y="252"/>
                                  </a:moveTo>
                                  <a:lnTo>
                                    <a:pt x="9137" y="252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8"/>
                        <wpg:cNvGrpSpPr>
                          <a:grpSpLocks/>
                        </wpg:cNvGrpSpPr>
                        <wpg:grpSpPr bwMode="auto">
                          <a:xfrm>
                            <a:off x="1553" y="10864"/>
                            <a:ext cx="9136" cy="252"/>
                            <a:chOff x="1553" y="10864"/>
                            <a:chExt cx="9136" cy="252"/>
                          </a:xfrm>
                        </wpg:grpSpPr>
                        <wps:wsp>
                          <wps:cNvPr id="53" name="Freeform 59"/>
                          <wps:cNvSpPr>
                            <a:spLocks/>
                          </wps:cNvSpPr>
                          <wps:spPr bwMode="auto">
                            <a:xfrm>
                              <a:off x="1553" y="10864"/>
                              <a:ext cx="9136" cy="252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116 10864"/>
                                <a:gd name="T3" fmla="*/ 11116 h 252"/>
                                <a:gd name="T4" fmla="+- 0 10690 1553"/>
                                <a:gd name="T5" fmla="*/ T4 w 9136"/>
                                <a:gd name="T6" fmla="+- 0 11116 10864"/>
                                <a:gd name="T7" fmla="*/ 11116 h 252"/>
                                <a:gd name="T8" fmla="+- 0 10690 1553"/>
                                <a:gd name="T9" fmla="*/ T8 w 9136"/>
                                <a:gd name="T10" fmla="+- 0 10864 10864"/>
                                <a:gd name="T11" fmla="*/ 10864 h 252"/>
                                <a:gd name="T12" fmla="+- 0 1553 1553"/>
                                <a:gd name="T13" fmla="*/ T12 w 9136"/>
                                <a:gd name="T14" fmla="+- 0 10864 10864"/>
                                <a:gd name="T15" fmla="*/ 10864 h 252"/>
                                <a:gd name="T16" fmla="+- 0 1553 1553"/>
                                <a:gd name="T17" fmla="*/ T16 w 9136"/>
                                <a:gd name="T18" fmla="+- 0 11116 10864"/>
                                <a:gd name="T19" fmla="*/ 1111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52">
                                  <a:moveTo>
                                    <a:pt x="0" y="252"/>
                                  </a:moveTo>
                                  <a:lnTo>
                                    <a:pt x="9137" y="252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1553" y="11116"/>
                            <a:ext cx="9136" cy="254"/>
                            <a:chOff x="1553" y="11116"/>
                            <a:chExt cx="9136" cy="254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1553" y="11116"/>
                              <a:ext cx="9136" cy="254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371 11116"/>
                                <a:gd name="T3" fmla="*/ 11371 h 254"/>
                                <a:gd name="T4" fmla="+- 0 10690 1553"/>
                                <a:gd name="T5" fmla="*/ T4 w 9136"/>
                                <a:gd name="T6" fmla="+- 0 11371 11116"/>
                                <a:gd name="T7" fmla="*/ 11371 h 254"/>
                                <a:gd name="T8" fmla="+- 0 10690 1553"/>
                                <a:gd name="T9" fmla="*/ T8 w 9136"/>
                                <a:gd name="T10" fmla="+- 0 11116 11116"/>
                                <a:gd name="T11" fmla="*/ 11116 h 254"/>
                                <a:gd name="T12" fmla="+- 0 1553 1553"/>
                                <a:gd name="T13" fmla="*/ T12 w 9136"/>
                                <a:gd name="T14" fmla="+- 0 11116 11116"/>
                                <a:gd name="T15" fmla="*/ 11116 h 254"/>
                                <a:gd name="T16" fmla="+- 0 1553 1553"/>
                                <a:gd name="T17" fmla="*/ T16 w 9136"/>
                                <a:gd name="T18" fmla="+- 0 11371 11116"/>
                                <a:gd name="T19" fmla="*/ 1137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54">
                                  <a:moveTo>
                                    <a:pt x="0" y="255"/>
                                  </a:moveTo>
                                  <a:lnTo>
                                    <a:pt x="9137" y="255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1553" y="11371"/>
                            <a:ext cx="9136" cy="288"/>
                            <a:chOff x="1553" y="11371"/>
                            <a:chExt cx="9136" cy="288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1553" y="11371"/>
                              <a:ext cx="9136" cy="28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659 11371"/>
                                <a:gd name="T3" fmla="*/ 11659 h 288"/>
                                <a:gd name="T4" fmla="+- 0 10690 1553"/>
                                <a:gd name="T5" fmla="*/ T4 w 9136"/>
                                <a:gd name="T6" fmla="+- 0 11659 11371"/>
                                <a:gd name="T7" fmla="*/ 11659 h 288"/>
                                <a:gd name="T8" fmla="+- 0 10690 1553"/>
                                <a:gd name="T9" fmla="*/ T8 w 9136"/>
                                <a:gd name="T10" fmla="+- 0 11371 11371"/>
                                <a:gd name="T11" fmla="*/ 11371 h 288"/>
                                <a:gd name="T12" fmla="+- 0 1553 1553"/>
                                <a:gd name="T13" fmla="*/ T12 w 9136"/>
                                <a:gd name="T14" fmla="+- 0 11371 11371"/>
                                <a:gd name="T15" fmla="*/ 11371 h 288"/>
                                <a:gd name="T16" fmla="+- 0 1553 1553"/>
                                <a:gd name="T17" fmla="*/ T16 w 9136"/>
                                <a:gd name="T18" fmla="+- 0 11659 11371"/>
                                <a:gd name="T19" fmla="*/ 11659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88">
                                  <a:moveTo>
                                    <a:pt x="0" y="288"/>
                                  </a:moveTo>
                                  <a:lnTo>
                                    <a:pt x="9137" y="28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2"/>
                        <wpg:cNvGrpSpPr>
                          <a:grpSpLocks/>
                        </wpg:cNvGrpSpPr>
                        <wpg:grpSpPr bwMode="auto">
                          <a:xfrm>
                            <a:off x="1553" y="11659"/>
                            <a:ext cx="9136" cy="288"/>
                            <a:chOff x="1553" y="11659"/>
                            <a:chExt cx="9136" cy="288"/>
                          </a:xfrm>
                        </wpg:grpSpPr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1553" y="11659"/>
                              <a:ext cx="9136" cy="28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947 11659"/>
                                <a:gd name="T3" fmla="*/ 11947 h 288"/>
                                <a:gd name="T4" fmla="+- 0 10690 1553"/>
                                <a:gd name="T5" fmla="*/ T4 w 9136"/>
                                <a:gd name="T6" fmla="+- 0 11947 11659"/>
                                <a:gd name="T7" fmla="*/ 11947 h 288"/>
                                <a:gd name="T8" fmla="+- 0 10690 1553"/>
                                <a:gd name="T9" fmla="*/ T8 w 9136"/>
                                <a:gd name="T10" fmla="+- 0 11659 11659"/>
                                <a:gd name="T11" fmla="*/ 11659 h 288"/>
                                <a:gd name="T12" fmla="+- 0 1553 1553"/>
                                <a:gd name="T13" fmla="*/ T12 w 9136"/>
                                <a:gd name="T14" fmla="+- 0 11659 11659"/>
                                <a:gd name="T15" fmla="*/ 11659 h 288"/>
                                <a:gd name="T16" fmla="+- 0 1553 1553"/>
                                <a:gd name="T17" fmla="*/ T16 w 9136"/>
                                <a:gd name="T18" fmla="+- 0 11947 11659"/>
                                <a:gd name="T19" fmla="*/ 1194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88">
                                  <a:moveTo>
                                    <a:pt x="0" y="288"/>
                                  </a:moveTo>
                                  <a:lnTo>
                                    <a:pt x="9137" y="28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0"/>
                        <wpg:cNvGrpSpPr>
                          <a:grpSpLocks/>
                        </wpg:cNvGrpSpPr>
                        <wpg:grpSpPr bwMode="auto">
                          <a:xfrm>
                            <a:off x="1553" y="11947"/>
                            <a:ext cx="9136" cy="317"/>
                            <a:chOff x="1553" y="11947"/>
                            <a:chExt cx="9136" cy="317"/>
                          </a:xfrm>
                        </wpg:grpSpPr>
                        <wps:wsp>
                          <wps:cNvPr id="61" name="Freeform 51"/>
                          <wps:cNvSpPr>
                            <a:spLocks/>
                          </wps:cNvSpPr>
                          <wps:spPr bwMode="auto">
                            <a:xfrm>
                              <a:off x="1553" y="11947"/>
                              <a:ext cx="9136" cy="317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2264 11947"/>
                                <a:gd name="T3" fmla="*/ 12264 h 317"/>
                                <a:gd name="T4" fmla="+- 0 10690 1553"/>
                                <a:gd name="T5" fmla="*/ T4 w 9136"/>
                                <a:gd name="T6" fmla="+- 0 12264 11947"/>
                                <a:gd name="T7" fmla="*/ 12264 h 317"/>
                                <a:gd name="T8" fmla="+- 0 10690 1553"/>
                                <a:gd name="T9" fmla="*/ T8 w 9136"/>
                                <a:gd name="T10" fmla="+- 0 11947 11947"/>
                                <a:gd name="T11" fmla="*/ 11947 h 317"/>
                                <a:gd name="T12" fmla="+- 0 1553 1553"/>
                                <a:gd name="T13" fmla="*/ T12 w 9136"/>
                                <a:gd name="T14" fmla="+- 0 11947 11947"/>
                                <a:gd name="T15" fmla="*/ 11947 h 317"/>
                                <a:gd name="T16" fmla="+- 0 1553 1553"/>
                                <a:gd name="T17" fmla="*/ T16 w 9136"/>
                                <a:gd name="T18" fmla="+- 0 12264 11947"/>
                                <a:gd name="T19" fmla="*/ 12264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17">
                                  <a:moveTo>
                                    <a:pt x="0" y="317"/>
                                  </a:moveTo>
                                  <a:lnTo>
                                    <a:pt x="9137" y="317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8"/>
                        <wpg:cNvGrpSpPr>
                          <a:grpSpLocks/>
                        </wpg:cNvGrpSpPr>
                        <wpg:grpSpPr bwMode="auto">
                          <a:xfrm>
                            <a:off x="1553" y="12264"/>
                            <a:ext cx="9136" cy="329"/>
                            <a:chOff x="1553" y="12264"/>
                            <a:chExt cx="9136" cy="329"/>
                          </a:xfrm>
                        </wpg:grpSpPr>
                        <wps:wsp>
                          <wps:cNvPr id="63" name="Freeform 49"/>
                          <wps:cNvSpPr>
                            <a:spLocks/>
                          </wps:cNvSpPr>
                          <wps:spPr bwMode="auto">
                            <a:xfrm>
                              <a:off x="1553" y="12264"/>
                              <a:ext cx="9136" cy="329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2592 12264"/>
                                <a:gd name="T3" fmla="*/ 12592 h 329"/>
                                <a:gd name="T4" fmla="+- 0 10690 1553"/>
                                <a:gd name="T5" fmla="*/ T4 w 9136"/>
                                <a:gd name="T6" fmla="+- 0 12592 12264"/>
                                <a:gd name="T7" fmla="*/ 12592 h 329"/>
                                <a:gd name="T8" fmla="+- 0 10690 1553"/>
                                <a:gd name="T9" fmla="*/ T8 w 9136"/>
                                <a:gd name="T10" fmla="+- 0 12264 12264"/>
                                <a:gd name="T11" fmla="*/ 12264 h 329"/>
                                <a:gd name="T12" fmla="+- 0 1553 1553"/>
                                <a:gd name="T13" fmla="*/ T12 w 9136"/>
                                <a:gd name="T14" fmla="+- 0 12264 12264"/>
                                <a:gd name="T15" fmla="*/ 12264 h 329"/>
                                <a:gd name="T16" fmla="+- 0 1553 1553"/>
                                <a:gd name="T17" fmla="*/ T16 w 9136"/>
                                <a:gd name="T18" fmla="+- 0 12592 12264"/>
                                <a:gd name="T19" fmla="*/ 12592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29">
                                  <a:moveTo>
                                    <a:pt x="0" y="328"/>
                                  </a:moveTo>
                                  <a:lnTo>
                                    <a:pt x="9137" y="32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6"/>
                        <wpg:cNvGrpSpPr>
                          <a:grpSpLocks/>
                        </wpg:cNvGrpSpPr>
                        <wpg:grpSpPr bwMode="auto">
                          <a:xfrm>
                            <a:off x="1553" y="12592"/>
                            <a:ext cx="9136" cy="353"/>
                            <a:chOff x="1553" y="12592"/>
                            <a:chExt cx="9136" cy="353"/>
                          </a:xfrm>
                        </wpg:grpSpPr>
                        <wps:wsp>
                          <wps:cNvPr id="65" name="Freeform 47"/>
                          <wps:cNvSpPr>
                            <a:spLocks/>
                          </wps:cNvSpPr>
                          <wps:spPr bwMode="auto">
                            <a:xfrm>
                              <a:off x="1553" y="12592"/>
                              <a:ext cx="9136" cy="353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2946 12592"/>
                                <a:gd name="T3" fmla="*/ 12946 h 353"/>
                                <a:gd name="T4" fmla="+- 0 10690 1553"/>
                                <a:gd name="T5" fmla="*/ T4 w 9136"/>
                                <a:gd name="T6" fmla="+- 0 12946 12592"/>
                                <a:gd name="T7" fmla="*/ 12946 h 353"/>
                                <a:gd name="T8" fmla="+- 0 10690 1553"/>
                                <a:gd name="T9" fmla="*/ T8 w 9136"/>
                                <a:gd name="T10" fmla="+- 0 12592 12592"/>
                                <a:gd name="T11" fmla="*/ 12592 h 353"/>
                                <a:gd name="T12" fmla="+- 0 1553 1553"/>
                                <a:gd name="T13" fmla="*/ T12 w 9136"/>
                                <a:gd name="T14" fmla="+- 0 12592 12592"/>
                                <a:gd name="T15" fmla="*/ 12592 h 353"/>
                                <a:gd name="T16" fmla="+- 0 1553 1553"/>
                                <a:gd name="T17" fmla="*/ T16 w 9136"/>
                                <a:gd name="T18" fmla="+- 0 12946 12592"/>
                                <a:gd name="T19" fmla="*/ 1294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53">
                                  <a:moveTo>
                                    <a:pt x="0" y="354"/>
                                  </a:moveTo>
                                  <a:lnTo>
                                    <a:pt x="9137" y="354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4"/>
                        <wpg:cNvGrpSpPr>
                          <a:grpSpLocks/>
                        </wpg:cNvGrpSpPr>
                        <wpg:grpSpPr bwMode="auto">
                          <a:xfrm>
                            <a:off x="1553" y="12946"/>
                            <a:ext cx="9136" cy="350"/>
                            <a:chOff x="1553" y="12946"/>
                            <a:chExt cx="9136" cy="350"/>
                          </a:xfrm>
                        </wpg:grpSpPr>
                        <wps:wsp>
                          <wps:cNvPr id="67" name="Freeform 45"/>
                          <wps:cNvSpPr>
                            <a:spLocks/>
                          </wps:cNvSpPr>
                          <wps:spPr bwMode="auto">
                            <a:xfrm>
                              <a:off x="1553" y="12946"/>
                              <a:ext cx="9136" cy="350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3296 12946"/>
                                <a:gd name="T3" fmla="*/ 13296 h 350"/>
                                <a:gd name="T4" fmla="+- 0 10690 1553"/>
                                <a:gd name="T5" fmla="*/ T4 w 9136"/>
                                <a:gd name="T6" fmla="+- 0 13296 12946"/>
                                <a:gd name="T7" fmla="*/ 13296 h 350"/>
                                <a:gd name="T8" fmla="+- 0 10690 1553"/>
                                <a:gd name="T9" fmla="*/ T8 w 9136"/>
                                <a:gd name="T10" fmla="+- 0 12946 12946"/>
                                <a:gd name="T11" fmla="*/ 12946 h 350"/>
                                <a:gd name="T12" fmla="+- 0 1553 1553"/>
                                <a:gd name="T13" fmla="*/ T12 w 9136"/>
                                <a:gd name="T14" fmla="+- 0 12946 12946"/>
                                <a:gd name="T15" fmla="*/ 12946 h 350"/>
                                <a:gd name="T16" fmla="+- 0 1553 1553"/>
                                <a:gd name="T17" fmla="*/ T16 w 9136"/>
                                <a:gd name="T18" fmla="+- 0 13296 12946"/>
                                <a:gd name="T19" fmla="*/ 13296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50">
                                  <a:moveTo>
                                    <a:pt x="0" y="350"/>
                                  </a:moveTo>
                                  <a:lnTo>
                                    <a:pt x="9137" y="350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2"/>
                        <wpg:cNvGrpSpPr>
                          <a:grpSpLocks/>
                        </wpg:cNvGrpSpPr>
                        <wpg:grpSpPr bwMode="auto">
                          <a:xfrm>
                            <a:off x="1553" y="13296"/>
                            <a:ext cx="9136" cy="350"/>
                            <a:chOff x="1553" y="13296"/>
                            <a:chExt cx="9136" cy="350"/>
                          </a:xfrm>
                        </wpg:grpSpPr>
                        <wps:wsp>
                          <wps:cNvPr id="69" name="Freeform 43"/>
                          <wps:cNvSpPr>
                            <a:spLocks/>
                          </wps:cNvSpPr>
                          <wps:spPr bwMode="auto">
                            <a:xfrm>
                              <a:off x="1553" y="13296"/>
                              <a:ext cx="9136" cy="350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3646 13296"/>
                                <a:gd name="T3" fmla="*/ 13646 h 350"/>
                                <a:gd name="T4" fmla="+- 0 10690 1553"/>
                                <a:gd name="T5" fmla="*/ T4 w 9136"/>
                                <a:gd name="T6" fmla="+- 0 13646 13296"/>
                                <a:gd name="T7" fmla="*/ 13646 h 350"/>
                                <a:gd name="T8" fmla="+- 0 10690 1553"/>
                                <a:gd name="T9" fmla="*/ T8 w 9136"/>
                                <a:gd name="T10" fmla="+- 0 13296 13296"/>
                                <a:gd name="T11" fmla="*/ 13296 h 350"/>
                                <a:gd name="T12" fmla="+- 0 1553 1553"/>
                                <a:gd name="T13" fmla="*/ T12 w 9136"/>
                                <a:gd name="T14" fmla="+- 0 13296 13296"/>
                                <a:gd name="T15" fmla="*/ 13296 h 350"/>
                                <a:gd name="T16" fmla="+- 0 1553 1553"/>
                                <a:gd name="T17" fmla="*/ T16 w 9136"/>
                                <a:gd name="T18" fmla="+- 0 13646 13296"/>
                                <a:gd name="T19" fmla="*/ 13646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50">
                                  <a:moveTo>
                                    <a:pt x="0" y="350"/>
                                  </a:moveTo>
                                  <a:lnTo>
                                    <a:pt x="9137" y="350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40"/>
                        <wpg:cNvGrpSpPr>
                          <a:grpSpLocks/>
                        </wpg:cNvGrpSpPr>
                        <wpg:grpSpPr bwMode="auto">
                          <a:xfrm>
                            <a:off x="1553" y="13646"/>
                            <a:ext cx="9136" cy="350"/>
                            <a:chOff x="1553" y="13646"/>
                            <a:chExt cx="9136" cy="350"/>
                          </a:xfrm>
                        </wpg:grpSpPr>
                        <wps:wsp>
                          <wps:cNvPr id="71" name="Freeform 41"/>
                          <wps:cNvSpPr>
                            <a:spLocks/>
                          </wps:cNvSpPr>
                          <wps:spPr bwMode="auto">
                            <a:xfrm>
                              <a:off x="1553" y="13646"/>
                              <a:ext cx="9136" cy="350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3997 13646"/>
                                <a:gd name="T3" fmla="*/ 13997 h 350"/>
                                <a:gd name="T4" fmla="+- 0 10690 1553"/>
                                <a:gd name="T5" fmla="*/ T4 w 9136"/>
                                <a:gd name="T6" fmla="+- 0 13997 13646"/>
                                <a:gd name="T7" fmla="*/ 13997 h 350"/>
                                <a:gd name="T8" fmla="+- 0 10690 1553"/>
                                <a:gd name="T9" fmla="*/ T8 w 9136"/>
                                <a:gd name="T10" fmla="+- 0 13646 13646"/>
                                <a:gd name="T11" fmla="*/ 13646 h 350"/>
                                <a:gd name="T12" fmla="+- 0 1553 1553"/>
                                <a:gd name="T13" fmla="*/ T12 w 9136"/>
                                <a:gd name="T14" fmla="+- 0 13646 13646"/>
                                <a:gd name="T15" fmla="*/ 13646 h 350"/>
                                <a:gd name="T16" fmla="+- 0 1553 1553"/>
                                <a:gd name="T17" fmla="*/ T16 w 9136"/>
                                <a:gd name="T18" fmla="+- 0 13997 13646"/>
                                <a:gd name="T19" fmla="*/ 13997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50">
                                  <a:moveTo>
                                    <a:pt x="0" y="351"/>
                                  </a:moveTo>
                                  <a:lnTo>
                                    <a:pt x="9137" y="351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38"/>
                        <wpg:cNvGrpSpPr>
                          <a:grpSpLocks/>
                        </wpg:cNvGrpSpPr>
                        <wpg:grpSpPr bwMode="auto">
                          <a:xfrm>
                            <a:off x="1553" y="13997"/>
                            <a:ext cx="9136" cy="288"/>
                            <a:chOff x="1553" y="13997"/>
                            <a:chExt cx="9136" cy="288"/>
                          </a:xfrm>
                        </wpg:grpSpPr>
                        <wps:wsp>
                          <wps:cNvPr id="73" name="Freeform 39"/>
                          <wps:cNvSpPr>
                            <a:spLocks/>
                          </wps:cNvSpPr>
                          <wps:spPr bwMode="auto">
                            <a:xfrm>
                              <a:off x="1553" y="13997"/>
                              <a:ext cx="9136" cy="28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4285 13997"/>
                                <a:gd name="T3" fmla="*/ 14285 h 288"/>
                                <a:gd name="T4" fmla="+- 0 10690 1553"/>
                                <a:gd name="T5" fmla="*/ T4 w 9136"/>
                                <a:gd name="T6" fmla="+- 0 14285 13997"/>
                                <a:gd name="T7" fmla="*/ 14285 h 288"/>
                                <a:gd name="T8" fmla="+- 0 10690 1553"/>
                                <a:gd name="T9" fmla="*/ T8 w 9136"/>
                                <a:gd name="T10" fmla="+- 0 13997 13997"/>
                                <a:gd name="T11" fmla="*/ 13997 h 288"/>
                                <a:gd name="T12" fmla="+- 0 1553 1553"/>
                                <a:gd name="T13" fmla="*/ T12 w 9136"/>
                                <a:gd name="T14" fmla="+- 0 13997 13997"/>
                                <a:gd name="T15" fmla="*/ 13997 h 288"/>
                                <a:gd name="T16" fmla="+- 0 1553 1553"/>
                                <a:gd name="T17" fmla="*/ T16 w 9136"/>
                                <a:gd name="T18" fmla="+- 0 14285 13997"/>
                                <a:gd name="T19" fmla="*/ 1428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88">
                                  <a:moveTo>
                                    <a:pt x="0" y="288"/>
                                  </a:moveTo>
                                  <a:lnTo>
                                    <a:pt x="9137" y="28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36"/>
                        <wpg:cNvGrpSpPr>
                          <a:grpSpLocks/>
                        </wpg:cNvGrpSpPr>
                        <wpg:grpSpPr bwMode="auto">
                          <a:xfrm>
                            <a:off x="1440" y="10353"/>
                            <a:ext cx="9362" cy="2"/>
                            <a:chOff x="1440" y="10353"/>
                            <a:chExt cx="9362" cy="2"/>
                          </a:xfrm>
                        </wpg:grpSpPr>
                        <wps:wsp>
                          <wps:cNvPr id="75" name="Freeform 37"/>
                          <wps:cNvSpPr>
                            <a:spLocks/>
                          </wps:cNvSpPr>
                          <wps:spPr bwMode="auto">
                            <a:xfrm>
                              <a:off x="1440" y="10353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4"/>
                        <wpg:cNvGrpSpPr>
                          <a:grpSpLocks/>
                        </wpg:cNvGrpSpPr>
                        <wpg:grpSpPr bwMode="auto">
                          <a:xfrm>
                            <a:off x="1440" y="14290"/>
                            <a:ext cx="9362" cy="2"/>
                            <a:chOff x="1440" y="14290"/>
                            <a:chExt cx="9362" cy="2"/>
                          </a:xfrm>
                        </wpg:grpSpPr>
                        <wps:wsp>
                          <wps:cNvPr id="77" name="Freeform 35"/>
                          <wps:cNvSpPr>
                            <a:spLocks/>
                          </wps:cNvSpPr>
                          <wps:spPr bwMode="auto">
                            <a:xfrm>
                              <a:off x="1440" y="14290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BDDB5F5" id="Group 33" o:spid="_x0000_s1026" style="position:absolute;margin-left:70.5pt;margin-top:512.25pt;width:471.3pt;height:276pt;z-index:-251659776;mso-position-horizontal-relative:page;mso-position-vertical-relative:page" coordorigin="1435,9785" coordsize="9374,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">
                <v:group id="Group 76" o:spid="_x0000_s1027" style="position:absolute;left:1450;top:9796;width:9343;height:552" coordorigin="1450,9796" coordsize="934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77" o:spid="_x0000_s1028" style="position:absolute;left:1450;top:9796;width:9343;height:552;visibility:visible;mso-wrap-style:square;v-text-anchor:top" coordsize="934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" path="m,552r9343,l9343,,,,,552e" fillcolor="#e7e6e6" stroked="f">
                    <v:path arrowok="t" o:connecttype="custom" o:connectlocs="0,10348;9343,10348;9343,9796;0,9796;0,10348" o:connectangles="0,0,0,0,0"/>
                  </v:shape>
                </v:group>
                <v:group id="Group 74" o:spid="_x0000_s1029" style="position:absolute;left:1553;top:9796;width:9136;height:276" coordorigin="1553,9796" coordsize="913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5" o:spid="_x0000_s1030" style="position:absolute;left:1553;top:9796;width:9136;height:276;visibility:visible;mso-wrap-style:square;v-text-anchor:top" coordsize="913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" path="m,276r9137,l9137,,,,,276e" fillcolor="#e7e6e6" stroked="f">
                    <v:path arrowok="t" o:connecttype="custom" o:connectlocs="0,10072;9137,10072;9137,9796;0,9796;0,10072" o:connectangles="0,0,0,0,0"/>
                  </v:shape>
                </v:group>
                <v:group id="Group 72" o:spid="_x0000_s1031" style="position:absolute;left:1553;top:10072;width:9136;height:276" coordorigin="1553,10072" coordsize="913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73" o:spid="_x0000_s1032" style="position:absolute;left:1553;top:10072;width:9136;height:276;visibility:visible;mso-wrap-style:square;v-text-anchor:top" coordsize="913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" path="m,276r9137,l9137,,,,,276e" fillcolor="#e7e6e6" stroked="f">
                    <v:path arrowok="t" o:connecttype="custom" o:connectlocs="0,10348;9137,10348;9137,10072;0,10072;0,10348" o:connectangles="0,0,0,0,0"/>
                  </v:shape>
                </v:group>
                <v:group id="Group 70" o:spid="_x0000_s1033" style="position:absolute;left:1440;top:9791;width:9362;height:2" coordorigin="1440,9791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71" o:spid="_x0000_s1034" style="position:absolute;left:1440;top:9791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" path="m,l9362,e" filled="f" strokeweight=".58pt">
                    <v:path arrowok="t" o:connecttype="custom" o:connectlocs="0,0;9362,0" o:connectangles="0,0"/>
                  </v:shape>
                </v:group>
                <v:group id="Group 68" o:spid="_x0000_s1035" style="position:absolute;left:1445;top:9796;width:2;height:4489" coordorigin="1445,9796" coordsize="2,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69" o:spid="_x0000_s1036" style="position:absolute;left:1445;top:9796;width:2;height:4489;visibility:visible;mso-wrap-style:square;v-text-anchor:top" coordsize="2,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" path="m,l,4489e" filled="f" strokeweight=".58pt">
                    <v:path arrowok="t" o:connecttype="custom" o:connectlocs="0,9796;0,14285" o:connectangles="0,0"/>
                  </v:shape>
                </v:group>
                <v:group id="Group 66" o:spid="_x0000_s1037" style="position:absolute;left:10798;top:9796;width:2;height:4489" coordorigin="10798,9796" coordsize="2,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7" o:spid="_x0000_s1038" style="position:absolute;left:10798;top:9796;width:2;height:4489;visibility:visible;mso-wrap-style:square;v-text-anchor:top" coordsize="2,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" path="m,l,4489e" filled="f" strokeweight=".58pt">
                    <v:path arrowok="t" o:connecttype="custom" o:connectlocs="0,9796;0,14285" o:connectangles="0,0"/>
                  </v:shape>
                </v:group>
                <v:group id="Group 64" o:spid="_x0000_s1039" style="position:absolute;left:1450;top:10358;width:9343;height:3927" coordorigin="1450,10358" coordsize="9343,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65" o:spid="_x0000_s1040" style="position:absolute;left:1450;top:10358;width:9343;height:3927;visibility:visible;mso-wrap-style:square;v-text-anchor:top" coordsize="9343,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" path="m,3927r9343,l9343,,,,,3927e" fillcolor="#e7e6e6" stroked="f">
                    <v:path arrowok="t" o:connecttype="custom" o:connectlocs="0,14285;9343,14285;9343,10358;0,10358;0,14285" o:connectangles="0,0,0,0,0"/>
                  </v:shape>
                </v:group>
                <v:group id="Group 62" o:spid="_x0000_s1041" style="position:absolute;left:1553;top:10358;width:9136;height:254" coordorigin="1553,10358" coordsize="913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63" o:spid="_x0000_s1042" style="position:absolute;left:1553;top:10358;width:9136;height:254;visibility:visible;mso-wrap-style:square;v-text-anchor:top" coordsize="913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" path="m,254r9137,l9137,,,,,254e" fillcolor="#e7e6e6" stroked="f">
                    <v:path arrowok="t" o:connecttype="custom" o:connectlocs="0,10612;9137,10612;9137,10358;0,10358;0,10612" o:connectangles="0,0,0,0,0"/>
                  </v:shape>
                </v:group>
                <v:group id="Group 60" o:spid="_x0000_s1043" style="position:absolute;left:1553;top:10612;width:9136;height:252" coordorigin="1553,10612" coordsize="913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61" o:spid="_x0000_s1044" style="position:absolute;left:1553;top:10612;width:9136;height:252;visibility:visible;mso-wrap-style:square;v-text-anchor:top" coordsize="913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" path="m,252r9137,l9137,,,,,252e" fillcolor="#e7e6e6" stroked="f">
                    <v:path arrowok="t" o:connecttype="custom" o:connectlocs="0,10864;9137,10864;9137,10612;0,10612;0,10864" o:connectangles="0,0,0,0,0"/>
                  </v:shape>
                </v:group>
                <v:group id="Group 58" o:spid="_x0000_s1045" style="position:absolute;left:1553;top:10864;width:9136;height:252" coordorigin="1553,10864" coordsize="913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9" o:spid="_x0000_s1046" style="position:absolute;left:1553;top:10864;width:9136;height:252;visibility:visible;mso-wrap-style:square;v-text-anchor:top" coordsize="913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" path="m,252r9137,l9137,,,,,252e" fillcolor="#e7e6e6" stroked="f">
                    <v:path arrowok="t" o:connecttype="custom" o:connectlocs="0,11116;9137,11116;9137,10864;0,10864;0,11116" o:connectangles="0,0,0,0,0"/>
                  </v:shape>
                </v:group>
                <v:group id="Group 56" o:spid="_x0000_s1047" style="position:absolute;left:1553;top:11116;width:9136;height:254" coordorigin="1553,11116" coordsize="913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" o:spid="_x0000_s1048" style="position:absolute;left:1553;top:11116;width:9136;height:254;visibility:visible;mso-wrap-style:square;v-text-anchor:top" coordsize="913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" path="m,255r9137,l9137,,,,,255e" fillcolor="#e7e6e6" stroked="f">
                    <v:path arrowok="t" o:connecttype="custom" o:connectlocs="0,11371;9137,11371;9137,11116;0,11116;0,11371" o:connectangles="0,0,0,0,0"/>
                  </v:shape>
                </v:group>
                <v:group id="Group 54" o:spid="_x0000_s1049" style="position:absolute;left:1553;top:11371;width:9136;height:288" coordorigin="1553,11371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5" o:spid="_x0000_s1050" style="position:absolute;left:1553;top:11371;width:9136;height:288;visibility:visible;mso-wrap-style:square;v-text-anchor:top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" path="m,288r9137,l9137,,,,,288e" fillcolor="#e7e6e6" stroked="f">
                    <v:path arrowok="t" o:connecttype="custom" o:connectlocs="0,11659;9137,11659;9137,11371;0,11371;0,11659" o:connectangles="0,0,0,0,0"/>
                  </v:shape>
                </v:group>
                <v:group id="Group 52" o:spid="_x0000_s1051" style="position:absolute;left:1553;top:11659;width:9136;height:288" coordorigin="1553,11659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3" o:spid="_x0000_s1052" style="position:absolute;left:1553;top:11659;width:9136;height:288;visibility:visible;mso-wrap-style:square;v-text-anchor:top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" path="m,288r9137,l9137,,,,,288e" fillcolor="#e7e6e6" stroked="f">
                    <v:path arrowok="t" o:connecttype="custom" o:connectlocs="0,11947;9137,11947;9137,11659;0,11659;0,11947" o:connectangles="0,0,0,0,0"/>
                  </v:shape>
                </v:group>
                <v:group id="Group 50" o:spid="_x0000_s1053" style="position:absolute;left:1553;top:11947;width:9136;height:317" coordorigin="1553,11947" coordsize="913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1" o:spid="_x0000_s1054" style="position:absolute;left:1553;top:11947;width:9136;height:317;visibility:visible;mso-wrap-style:square;v-text-anchor:top" coordsize="913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" path="m,317r9137,l9137,,,,,317e" fillcolor="#e7e6e6" stroked="f">
                    <v:path arrowok="t" o:connecttype="custom" o:connectlocs="0,12264;9137,12264;9137,11947;0,11947;0,12264" o:connectangles="0,0,0,0,0"/>
                  </v:shape>
                </v:group>
                <v:group id="Group 48" o:spid="_x0000_s1055" style="position:absolute;left:1553;top:12264;width:9136;height:329" coordorigin="1553,12264" coordsize="913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9" o:spid="_x0000_s1056" style="position:absolute;left:1553;top:12264;width:9136;height:329;visibility:visible;mso-wrap-style:square;v-text-anchor:top" coordsize="913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" path="m,328r9137,l9137,,,,,328e" fillcolor="#e7e6e6" stroked="f">
                    <v:path arrowok="t" o:connecttype="custom" o:connectlocs="0,12592;9137,12592;9137,12264;0,12264;0,12592" o:connectangles="0,0,0,0,0"/>
                  </v:shape>
                </v:group>
                <v:group id="Group 46" o:spid="_x0000_s1057" style="position:absolute;left:1553;top:12592;width:9136;height:353" coordorigin="1553,12592" coordsize="9136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7" o:spid="_x0000_s1058" style="position:absolute;left:1553;top:12592;width:9136;height:353;visibility:visible;mso-wrap-style:square;v-text-anchor:top" coordsize="9136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" path="m,354r9137,l9137,,,,,354e" fillcolor="#e7e6e6" stroked="f">
                    <v:path arrowok="t" o:connecttype="custom" o:connectlocs="0,12946;9137,12946;9137,12592;0,12592;0,12946" o:connectangles="0,0,0,0,0"/>
                  </v:shape>
                </v:group>
                <v:group id="Group 44" o:spid="_x0000_s1059" style="position:absolute;left:1553;top:12946;width:9136;height:350" coordorigin="1553,12946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5" o:spid="_x0000_s1060" style="position:absolute;left:1553;top:12946;width:9136;height:350;visibility:visible;mso-wrap-style:square;v-text-anchor:top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" path="m,350r9137,l9137,,,,,350e" fillcolor="#e7e6e6" stroked="f">
                    <v:path arrowok="t" o:connecttype="custom" o:connectlocs="0,13296;9137,13296;9137,12946;0,12946;0,13296" o:connectangles="0,0,0,0,0"/>
                  </v:shape>
                </v:group>
                <v:group id="Group 42" o:spid="_x0000_s1061" style="position:absolute;left:1553;top:13296;width:9136;height:350" coordorigin="1553,13296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3" o:spid="_x0000_s1062" style="position:absolute;left:1553;top:13296;width:9136;height:350;visibility:visible;mso-wrap-style:square;v-text-anchor:top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" path="m,350r9137,l9137,,,,,350e" fillcolor="#e7e6e6" stroked="f">
                    <v:path arrowok="t" o:connecttype="custom" o:connectlocs="0,13646;9137,13646;9137,13296;0,13296;0,13646" o:connectangles="0,0,0,0,0"/>
                  </v:shape>
                </v:group>
                <v:group id="Group 40" o:spid="_x0000_s1063" style="position:absolute;left:1553;top:13646;width:9136;height:350" coordorigin="1553,13646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41" o:spid="_x0000_s1064" style="position:absolute;left:1553;top:13646;width:9136;height:350;visibility:visible;mso-wrap-style:square;v-text-anchor:top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" path="m,351r9137,l9137,,,,,351e" fillcolor="#e7e6e6" stroked="f">
                    <v:path arrowok="t" o:connecttype="custom" o:connectlocs="0,13997;9137,13997;9137,13646;0,13646;0,13997" o:connectangles="0,0,0,0,0"/>
                  </v:shape>
                </v:group>
                <v:group id="Group 38" o:spid="_x0000_s1065" style="position:absolute;left:1553;top:13997;width:9136;height:288" coordorigin="1553,13997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39" o:spid="_x0000_s1066" style="position:absolute;left:1553;top:13997;width:9136;height:288;visibility:visible;mso-wrap-style:square;v-text-anchor:top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" path="m,288r9137,l9137,,,,,288e" fillcolor="#e7e6e6" stroked="f">
                    <v:path arrowok="t" o:connecttype="custom" o:connectlocs="0,14285;9137,14285;9137,13997;0,13997;0,14285" o:connectangles="0,0,0,0,0"/>
                  </v:shape>
                </v:group>
                <v:group id="Group 36" o:spid="_x0000_s1067" style="position:absolute;left:1440;top:10353;width:9362;height:2" coordorigin="1440,10353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37" o:spid="_x0000_s1068" style="position:absolute;left:1440;top:10353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" path="m,l9362,e" filled="f" strokeweight=".58pt">
                    <v:path arrowok="t" o:connecttype="custom" o:connectlocs="0,0;9362,0" o:connectangles="0,0"/>
                  </v:shape>
                </v:group>
                <v:group id="Group 34" o:spid="_x0000_s1069" style="position:absolute;left:1440;top:14290;width:9362;height:2" coordorigin="1440,14290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35" o:spid="_x0000_s1070" style="position:absolute;left:1440;top:14290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" path="m,l9362,e" filled="f" strokeweight=".20464mm">
                    <v:path arrowok="t" o:connecttype="custom" o:connectlocs="0,0;936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E29112F" w14:textId="465C3D59" w:rsidR="007E2670" w:rsidRDefault="0027317A" w:rsidP="0057137B">
      <w:pPr>
        <w:spacing w:line="271" w:lineRule="exact"/>
        <w:ind w:right="-20" w:firstLine="213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SU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 NOMI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ION</w:t>
      </w:r>
    </w:p>
    <w:p w14:paraId="6885319B" w14:textId="77777777" w:rsidR="00AE0370" w:rsidRDefault="00AE0370" w:rsidP="00E06E1A">
      <w:pPr>
        <w:spacing w:after="0" w:line="239" w:lineRule="auto"/>
        <w:ind w:left="213" w:right="181"/>
        <w:jc w:val="both"/>
        <w:rPr>
          <w:rFonts w:ascii="Arial" w:eastAsia="Arial" w:hAnsi="Arial" w:cs="Arial"/>
          <w:spacing w:val="-1"/>
        </w:rPr>
      </w:pPr>
    </w:p>
    <w:p w14:paraId="58CCF8F9" w14:textId="77777777" w:rsidR="007E2670" w:rsidRPr="00E06E1A" w:rsidRDefault="0027317A" w:rsidP="00E06E1A">
      <w:pPr>
        <w:spacing w:after="0" w:line="239" w:lineRule="auto"/>
        <w:ind w:left="213" w:right="-113"/>
        <w:jc w:val="both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a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 w:rsidR="00E06E1A">
        <w:rPr>
          <w:rFonts w:ascii="Arial" w:eastAsia="Arial" w:hAnsi="Arial" w:cs="Arial"/>
        </w:rPr>
        <w:t xml:space="preserve">e has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ASEA</w:t>
      </w:r>
      <w:r w:rsidR="00E06E1A"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a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SEA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 w:rsidR="00E01910" w:rsidRPr="00D26C25">
        <w:rPr>
          <w:rFonts w:ascii="Arial" w:eastAsia="Arial" w:hAnsi="Arial" w:cs="Arial"/>
        </w:rPr>
        <w:t>,</w:t>
      </w:r>
      <w:r w:rsidRPr="00D26C25">
        <w:rPr>
          <w:rFonts w:ascii="Arial" w:eastAsia="Arial" w:hAnsi="Arial" w:cs="Arial"/>
        </w:rPr>
        <w:t xml:space="preserve"> </w:t>
      </w:r>
      <w:r w:rsidR="00A217C2" w:rsidRPr="00D26C25">
        <w:rPr>
          <w:rFonts w:ascii="Arial" w:eastAsia="Arial" w:hAnsi="Arial" w:cs="Arial"/>
          <w:spacing w:val="-3"/>
        </w:rPr>
        <w:t>since</w:t>
      </w:r>
      <w:r w:rsidR="00E01910" w:rsidRPr="00D26C25">
        <w:rPr>
          <w:rFonts w:ascii="Arial" w:eastAsia="Arial" w:hAnsi="Arial" w:cs="Arial"/>
          <w:spacing w:val="-3"/>
        </w:rPr>
        <w:t xml:space="preserve"> the launched of the</w:t>
      </w:r>
      <w:r w:rsidR="00E06E1A">
        <w:rPr>
          <w:rFonts w:ascii="Arial" w:eastAsia="Arial" w:hAnsi="Arial" w:cs="Arial"/>
          <w:spacing w:val="-3"/>
        </w:rPr>
        <w:t xml:space="preserve"> ASEAN </w:t>
      </w:r>
      <w:r w:rsidR="00E01910" w:rsidRPr="00D26C25">
        <w:rPr>
          <w:rFonts w:ascii="Arial" w:eastAsia="Arial" w:hAnsi="Arial" w:cs="Arial"/>
          <w:spacing w:val="-3"/>
        </w:rPr>
        <w:t>Community on 31 December 2015</w:t>
      </w:r>
      <w:r w:rsidR="00A217C2" w:rsidRPr="00D26C25">
        <w:rPr>
          <w:rFonts w:ascii="Arial" w:eastAsia="Arial" w:hAnsi="Arial" w:cs="Arial"/>
          <w:spacing w:val="2"/>
        </w:rPr>
        <w:t>.</w:t>
      </w:r>
    </w:p>
    <w:p w14:paraId="4A78575A" w14:textId="77777777" w:rsidR="00597329" w:rsidRDefault="0027317A" w:rsidP="007E2670">
      <w:pPr>
        <w:spacing w:before="32" w:after="0" w:line="239" w:lineRule="auto"/>
        <w:ind w:left="213" w:right="1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14:paraId="05BBEAF2" w14:textId="77777777" w:rsidR="00597329" w:rsidRDefault="0027317A">
      <w:pPr>
        <w:tabs>
          <w:tab w:val="left" w:pos="920"/>
        </w:tabs>
        <w:spacing w:before="1" w:after="0" w:line="240" w:lineRule="auto"/>
        <w:ind w:left="573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ck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</w:p>
    <w:p w14:paraId="1530F1D3" w14:textId="77777777" w:rsidR="00597329" w:rsidRDefault="0027317A">
      <w:pPr>
        <w:tabs>
          <w:tab w:val="left" w:pos="920"/>
        </w:tabs>
        <w:spacing w:before="18" w:after="0" w:line="240" w:lineRule="auto"/>
        <w:ind w:left="573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cr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14:paraId="11B9F011" w14:textId="77777777" w:rsidR="00597329" w:rsidRDefault="0027317A">
      <w:pPr>
        <w:tabs>
          <w:tab w:val="left" w:pos="920"/>
        </w:tabs>
        <w:spacing w:before="19" w:after="0" w:line="240" w:lineRule="auto"/>
        <w:ind w:left="573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5"/>
          <w:szCs w:val="25"/>
        </w:rPr>
        <w:t></w:t>
      </w:r>
      <w:r>
        <w:rPr>
          <w:rFonts w:ascii="Times New Roman" w:eastAsia="Times New Roman" w:hAnsi="Times New Roman" w:cs="Times New Roman"/>
          <w:spacing w:val="-6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Arial" w:eastAsia="Arial" w:hAnsi="Arial" w:cs="Arial"/>
          <w:spacing w:val="1"/>
        </w:rPr>
        <w:t>I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e on</w:t>
      </w:r>
    </w:p>
    <w:p w14:paraId="253B696F" w14:textId="77777777" w:rsidR="00597329" w:rsidRDefault="007E2670" w:rsidP="007E2670">
      <w:pPr>
        <w:tabs>
          <w:tab w:val="left" w:pos="1440"/>
        </w:tabs>
        <w:spacing w:before="12" w:after="0" w:line="240" w:lineRule="auto"/>
        <w:ind w:left="933" w:right="-20"/>
        <w:rPr>
          <w:rFonts w:ascii="Calibri" w:eastAsia="Calibri" w:hAnsi="Calibri" w:cs="Calibri"/>
          <w:sz w:val="25"/>
          <w:szCs w:val="25"/>
        </w:rPr>
      </w:pPr>
      <w:r w:rsidRPr="00211571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 w:rsidR="0027317A">
        <w:rPr>
          <w:rFonts w:ascii="Calibri" w:eastAsia="Calibri" w:hAnsi="Calibri" w:cs="Calibri"/>
          <w:sz w:val="25"/>
          <w:szCs w:val="25"/>
        </w:rPr>
        <w:t>co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l</w:t>
      </w:r>
      <w:r w:rsidR="0027317A">
        <w:rPr>
          <w:rFonts w:ascii="Calibri" w:eastAsia="Calibri" w:hAnsi="Calibri" w:cs="Calibri"/>
          <w:sz w:val="25"/>
          <w:szCs w:val="25"/>
        </w:rPr>
        <w:t>la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b</w:t>
      </w:r>
      <w:r w:rsidR="0027317A">
        <w:rPr>
          <w:rFonts w:ascii="Calibri" w:eastAsia="Calibri" w:hAnsi="Calibri" w:cs="Calibri"/>
          <w:sz w:val="25"/>
          <w:szCs w:val="25"/>
        </w:rPr>
        <w:t>orat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i</w:t>
      </w:r>
      <w:r w:rsidR="0027317A">
        <w:rPr>
          <w:rFonts w:ascii="Calibri" w:eastAsia="Calibri" w:hAnsi="Calibri" w:cs="Calibri"/>
          <w:sz w:val="25"/>
          <w:szCs w:val="25"/>
        </w:rPr>
        <w:t>on</w:t>
      </w:r>
      <w:r w:rsidR="0027317A">
        <w:rPr>
          <w:rFonts w:ascii="Calibri" w:eastAsia="Calibri" w:hAnsi="Calibri" w:cs="Calibri"/>
          <w:spacing w:val="-13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b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e</w:t>
      </w:r>
      <w:r w:rsidR="0027317A">
        <w:rPr>
          <w:rFonts w:ascii="Calibri" w:eastAsia="Calibri" w:hAnsi="Calibri" w:cs="Calibri"/>
          <w:sz w:val="25"/>
          <w:szCs w:val="25"/>
        </w:rPr>
        <w:t>tween</w:t>
      </w:r>
      <w:r w:rsidR="0027317A">
        <w:rPr>
          <w:rFonts w:ascii="Calibri" w:eastAsia="Calibri" w:hAnsi="Calibri" w:cs="Calibri"/>
          <w:spacing w:val="-7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ASEAN</w:t>
      </w:r>
      <w:r w:rsidR="0027317A">
        <w:rPr>
          <w:rFonts w:ascii="Calibri" w:eastAsia="Calibri" w:hAnsi="Calibri" w:cs="Calibri"/>
          <w:spacing w:val="-6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Mem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b</w:t>
      </w:r>
      <w:r w:rsidR="0027317A">
        <w:rPr>
          <w:rFonts w:ascii="Calibri" w:eastAsia="Calibri" w:hAnsi="Calibri" w:cs="Calibri"/>
          <w:sz w:val="25"/>
          <w:szCs w:val="25"/>
        </w:rPr>
        <w:t>er</w:t>
      </w:r>
      <w:r w:rsidR="0027317A">
        <w:rPr>
          <w:rFonts w:ascii="Calibri" w:eastAsia="Calibri" w:hAnsi="Calibri" w:cs="Calibri"/>
          <w:spacing w:val="-10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S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t</w:t>
      </w:r>
      <w:r w:rsidR="0027317A">
        <w:rPr>
          <w:rFonts w:ascii="Calibri" w:eastAsia="Calibri" w:hAnsi="Calibri" w:cs="Calibri"/>
          <w:sz w:val="25"/>
          <w:szCs w:val="25"/>
        </w:rPr>
        <w:t>a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t</w:t>
      </w:r>
      <w:r w:rsidR="0027317A">
        <w:rPr>
          <w:rFonts w:ascii="Calibri" w:eastAsia="Calibri" w:hAnsi="Calibri" w:cs="Calibri"/>
          <w:sz w:val="25"/>
          <w:szCs w:val="25"/>
        </w:rPr>
        <w:t>es</w:t>
      </w:r>
      <w:r w:rsidR="0027317A">
        <w:rPr>
          <w:rFonts w:ascii="Calibri" w:eastAsia="Calibri" w:hAnsi="Calibri" w:cs="Calibri"/>
          <w:spacing w:val="-6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(</w:t>
      </w:r>
      <w:r w:rsidR="0027317A">
        <w:rPr>
          <w:rFonts w:ascii="Calibri" w:eastAsia="Calibri" w:hAnsi="Calibri" w:cs="Calibri"/>
          <w:sz w:val="25"/>
          <w:szCs w:val="25"/>
        </w:rPr>
        <w:t>AMS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s)</w:t>
      </w:r>
      <w:r w:rsidR="0027317A">
        <w:rPr>
          <w:rFonts w:ascii="Calibri" w:eastAsia="Calibri" w:hAnsi="Calibri" w:cs="Calibri"/>
          <w:sz w:val="25"/>
          <w:szCs w:val="25"/>
        </w:rPr>
        <w:t>;</w:t>
      </w:r>
    </w:p>
    <w:p w14:paraId="73489612" w14:textId="77777777" w:rsidR="00597329" w:rsidRDefault="007E2670" w:rsidP="007E2670">
      <w:pPr>
        <w:tabs>
          <w:tab w:val="left" w:pos="1440"/>
        </w:tabs>
        <w:spacing w:before="23" w:after="0" w:line="240" w:lineRule="auto"/>
        <w:ind w:left="933" w:right="-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>b.</w:t>
      </w:r>
      <w:r>
        <w:rPr>
          <w:rFonts w:ascii="Calibri" w:eastAsia="Calibri" w:hAnsi="Calibri" w:cs="Calibri"/>
          <w:sz w:val="25"/>
          <w:szCs w:val="25"/>
        </w:rPr>
        <w:tab/>
      </w:r>
      <w:r w:rsidR="0027317A">
        <w:rPr>
          <w:rFonts w:ascii="Calibri" w:eastAsia="Calibri" w:hAnsi="Calibri" w:cs="Calibri"/>
          <w:sz w:val="25"/>
          <w:szCs w:val="25"/>
        </w:rPr>
        <w:t>col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l</w:t>
      </w:r>
      <w:r w:rsidR="0027317A">
        <w:rPr>
          <w:rFonts w:ascii="Calibri" w:eastAsia="Calibri" w:hAnsi="Calibri" w:cs="Calibri"/>
          <w:sz w:val="25"/>
          <w:szCs w:val="25"/>
        </w:rPr>
        <w:t>a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b</w:t>
      </w:r>
      <w:r w:rsidR="0027317A">
        <w:rPr>
          <w:rFonts w:ascii="Calibri" w:eastAsia="Calibri" w:hAnsi="Calibri" w:cs="Calibri"/>
          <w:sz w:val="25"/>
          <w:szCs w:val="25"/>
        </w:rPr>
        <w:t>orat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i</w:t>
      </w:r>
      <w:r w:rsidR="0027317A">
        <w:rPr>
          <w:rFonts w:ascii="Calibri" w:eastAsia="Calibri" w:hAnsi="Calibri" w:cs="Calibri"/>
          <w:sz w:val="25"/>
          <w:szCs w:val="25"/>
        </w:rPr>
        <w:t>on</w:t>
      </w:r>
      <w:r w:rsidR="0027317A">
        <w:rPr>
          <w:rFonts w:ascii="Calibri" w:eastAsia="Calibri" w:hAnsi="Calibri" w:cs="Calibri"/>
          <w:spacing w:val="-12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b</w:t>
      </w:r>
      <w:r w:rsidR="0027317A">
        <w:rPr>
          <w:rFonts w:ascii="Calibri" w:eastAsia="Calibri" w:hAnsi="Calibri" w:cs="Calibri"/>
          <w:sz w:val="25"/>
          <w:szCs w:val="25"/>
        </w:rPr>
        <w:t>e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t</w:t>
      </w:r>
      <w:r w:rsidR="0027317A">
        <w:rPr>
          <w:rFonts w:ascii="Calibri" w:eastAsia="Calibri" w:hAnsi="Calibri" w:cs="Calibri"/>
          <w:spacing w:val="-1"/>
          <w:sz w:val="25"/>
          <w:szCs w:val="25"/>
        </w:rPr>
        <w:t>w</w:t>
      </w:r>
      <w:r w:rsidR="0027317A">
        <w:rPr>
          <w:rFonts w:ascii="Calibri" w:eastAsia="Calibri" w:hAnsi="Calibri" w:cs="Calibri"/>
          <w:sz w:val="25"/>
          <w:szCs w:val="25"/>
        </w:rPr>
        <w:t>e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e</w:t>
      </w:r>
      <w:r w:rsidR="0027317A">
        <w:rPr>
          <w:rFonts w:ascii="Calibri" w:eastAsia="Calibri" w:hAnsi="Calibri" w:cs="Calibri"/>
          <w:sz w:val="25"/>
          <w:szCs w:val="25"/>
        </w:rPr>
        <w:t>n</w:t>
      </w:r>
      <w:r w:rsidR="0027317A">
        <w:rPr>
          <w:rFonts w:ascii="Calibri" w:eastAsia="Calibri" w:hAnsi="Calibri" w:cs="Calibri"/>
          <w:spacing w:val="-12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ASEAN</w:t>
      </w:r>
      <w:r w:rsidR="0027317A">
        <w:rPr>
          <w:rFonts w:ascii="Calibri" w:eastAsia="Calibri" w:hAnsi="Calibri" w:cs="Calibri"/>
          <w:spacing w:val="-6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a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n</w:t>
      </w:r>
      <w:r w:rsidR="0027317A">
        <w:rPr>
          <w:rFonts w:ascii="Calibri" w:eastAsia="Calibri" w:hAnsi="Calibri" w:cs="Calibri"/>
          <w:sz w:val="25"/>
          <w:szCs w:val="25"/>
        </w:rPr>
        <w:t>d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t</w:t>
      </w:r>
      <w:r w:rsidR="0027317A">
        <w:rPr>
          <w:rFonts w:ascii="Calibri" w:eastAsia="Calibri" w:hAnsi="Calibri" w:cs="Calibri"/>
          <w:spacing w:val="-1"/>
          <w:sz w:val="25"/>
          <w:szCs w:val="25"/>
        </w:rPr>
        <w:t>h</w:t>
      </w:r>
      <w:r w:rsidR="0027317A">
        <w:rPr>
          <w:rFonts w:ascii="Calibri" w:eastAsia="Calibri" w:hAnsi="Calibri" w:cs="Calibri"/>
          <w:sz w:val="25"/>
          <w:szCs w:val="25"/>
        </w:rPr>
        <w:t>e</w:t>
      </w:r>
      <w:r w:rsidR="0027317A">
        <w:rPr>
          <w:rFonts w:ascii="Calibri" w:eastAsia="Calibri" w:hAnsi="Calibri" w:cs="Calibri"/>
          <w:spacing w:val="-1"/>
          <w:sz w:val="25"/>
          <w:szCs w:val="25"/>
        </w:rPr>
        <w:t xml:space="preserve"> w</w:t>
      </w:r>
      <w:r w:rsidR="0027317A">
        <w:rPr>
          <w:rFonts w:ascii="Calibri" w:eastAsia="Calibri" w:hAnsi="Calibri" w:cs="Calibri"/>
          <w:sz w:val="25"/>
          <w:szCs w:val="25"/>
        </w:rPr>
        <w:t>orl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d</w:t>
      </w:r>
      <w:r w:rsidR="0027317A">
        <w:rPr>
          <w:rFonts w:ascii="Calibri" w:eastAsia="Calibri" w:hAnsi="Calibri" w:cs="Calibri"/>
          <w:sz w:val="25"/>
          <w:szCs w:val="25"/>
        </w:rPr>
        <w:t>;</w:t>
      </w:r>
    </w:p>
    <w:p w14:paraId="42B22D12" w14:textId="77777777" w:rsidR="00597329" w:rsidRDefault="007E2670" w:rsidP="007E2670">
      <w:pPr>
        <w:tabs>
          <w:tab w:val="left" w:pos="1440"/>
        </w:tabs>
        <w:spacing w:before="48" w:after="0" w:line="240" w:lineRule="auto"/>
        <w:ind w:left="933" w:right="-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pacing w:val="1"/>
          <w:sz w:val="25"/>
          <w:szCs w:val="25"/>
        </w:rPr>
        <w:t>c</w:t>
      </w:r>
      <w:r w:rsidR="0027317A">
        <w:rPr>
          <w:rFonts w:ascii="Calibri" w:eastAsia="Calibri" w:hAnsi="Calibri" w:cs="Calibri"/>
          <w:sz w:val="25"/>
          <w:szCs w:val="25"/>
        </w:rPr>
        <w:t>.</w:t>
      </w:r>
      <w:r w:rsidR="0027317A">
        <w:rPr>
          <w:rFonts w:ascii="Calibri" w:eastAsia="Calibri" w:hAnsi="Calibri" w:cs="Calibri"/>
          <w:sz w:val="25"/>
          <w:szCs w:val="25"/>
        </w:rPr>
        <w:tab/>
      </w:r>
      <w:r w:rsidR="0027317A">
        <w:rPr>
          <w:rFonts w:ascii="Calibri" w:eastAsia="Calibri" w:hAnsi="Calibri" w:cs="Calibri"/>
          <w:spacing w:val="1"/>
          <w:sz w:val="25"/>
          <w:szCs w:val="25"/>
        </w:rPr>
        <w:t>p</w:t>
      </w:r>
      <w:r w:rsidR="0027317A">
        <w:rPr>
          <w:rFonts w:ascii="Calibri" w:eastAsia="Calibri" w:hAnsi="Calibri" w:cs="Calibri"/>
          <w:sz w:val="25"/>
          <w:szCs w:val="25"/>
        </w:rPr>
        <w:t>e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op</w:t>
      </w:r>
      <w:r w:rsidR="0027317A">
        <w:rPr>
          <w:rFonts w:ascii="Calibri" w:eastAsia="Calibri" w:hAnsi="Calibri" w:cs="Calibri"/>
          <w:sz w:val="25"/>
          <w:szCs w:val="25"/>
        </w:rPr>
        <w:t>l</w:t>
      </w:r>
      <w:r w:rsidR="0027317A">
        <w:rPr>
          <w:rFonts w:ascii="Calibri" w:eastAsia="Calibri" w:hAnsi="Calibri" w:cs="Calibri"/>
          <w:spacing w:val="2"/>
          <w:sz w:val="25"/>
          <w:szCs w:val="25"/>
        </w:rPr>
        <w:t>e</w:t>
      </w:r>
      <w:r w:rsidR="0027317A">
        <w:rPr>
          <w:rFonts w:ascii="Calibri" w:eastAsia="Calibri" w:hAnsi="Calibri" w:cs="Calibri"/>
          <w:sz w:val="25"/>
          <w:szCs w:val="25"/>
        </w:rPr>
        <w:t>-to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-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p</w:t>
      </w:r>
      <w:r w:rsidR="0027317A">
        <w:rPr>
          <w:rFonts w:ascii="Calibri" w:eastAsia="Calibri" w:hAnsi="Calibri" w:cs="Calibri"/>
          <w:sz w:val="25"/>
          <w:szCs w:val="25"/>
        </w:rPr>
        <w:t>e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op</w:t>
      </w:r>
      <w:r w:rsidR="0027317A">
        <w:rPr>
          <w:rFonts w:ascii="Calibri" w:eastAsia="Calibri" w:hAnsi="Calibri" w:cs="Calibri"/>
          <w:sz w:val="25"/>
          <w:szCs w:val="25"/>
        </w:rPr>
        <w:t>le</w:t>
      </w:r>
      <w:r w:rsidR="0027317A">
        <w:rPr>
          <w:rFonts w:ascii="Calibri" w:eastAsia="Calibri" w:hAnsi="Calibri" w:cs="Calibri"/>
          <w:spacing w:val="-19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e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n</w:t>
      </w:r>
      <w:r w:rsidR="0027317A">
        <w:rPr>
          <w:rFonts w:ascii="Calibri" w:eastAsia="Calibri" w:hAnsi="Calibri" w:cs="Calibri"/>
          <w:sz w:val="25"/>
          <w:szCs w:val="25"/>
        </w:rPr>
        <w:t>ga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g</w:t>
      </w:r>
      <w:r w:rsidR="0027317A">
        <w:rPr>
          <w:rFonts w:ascii="Calibri" w:eastAsia="Calibri" w:hAnsi="Calibri" w:cs="Calibri"/>
          <w:sz w:val="25"/>
          <w:szCs w:val="25"/>
        </w:rPr>
        <w:t>em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en</w:t>
      </w:r>
      <w:r w:rsidR="0027317A">
        <w:rPr>
          <w:rFonts w:ascii="Calibri" w:eastAsia="Calibri" w:hAnsi="Calibri" w:cs="Calibri"/>
          <w:sz w:val="25"/>
          <w:szCs w:val="25"/>
        </w:rPr>
        <w:t>t</w:t>
      </w:r>
      <w:r w:rsidR="0027317A">
        <w:rPr>
          <w:rFonts w:ascii="Calibri" w:eastAsia="Calibri" w:hAnsi="Calibri" w:cs="Calibri"/>
          <w:spacing w:val="-12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amo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n</w:t>
      </w:r>
      <w:r w:rsidR="0027317A">
        <w:rPr>
          <w:rFonts w:ascii="Calibri" w:eastAsia="Calibri" w:hAnsi="Calibri" w:cs="Calibri"/>
          <w:sz w:val="25"/>
          <w:szCs w:val="25"/>
        </w:rPr>
        <w:t>g</w:t>
      </w:r>
      <w:r w:rsidR="0027317A">
        <w:rPr>
          <w:rFonts w:ascii="Calibri" w:eastAsia="Calibri" w:hAnsi="Calibri" w:cs="Calibri"/>
          <w:spacing w:val="-8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AMS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s</w:t>
      </w:r>
      <w:r w:rsidR="0027317A">
        <w:rPr>
          <w:rFonts w:ascii="Calibri" w:eastAsia="Calibri" w:hAnsi="Calibri" w:cs="Calibri"/>
          <w:sz w:val="25"/>
          <w:szCs w:val="25"/>
        </w:rPr>
        <w:t>;</w:t>
      </w:r>
    </w:p>
    <w:p w14:paraId="4877E12F" w14:textId="77777777" w:rsidR="007E2670" w:rsidRDefault="007E2670" w:rsidP="00254F85">
      <w:pPr>
        <w:tabs>
          <w:tab w:val="left" w:pos="1440"/>
        </w:tabs>
        <w:spacing w:before="45" w:after="0" w:line="275" w:lineRule="auto"/>
        <w:ind w:left="933" w:right="697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>d</w:t>
      </w:r>
      <w:r w:rsidR="0027317A">
        <w:rPr>
          <w:rFonts w:ascii="Calibri" w:eastAsia="Calibri" w:hAnsi="Calibri" w:cs="Calibri"/>
          <w:sz w:val="25"/>
          <w:szCs w:val="25"/>
        </w:rPr>
        <w:t>.</w:t>
      </w:r>
      <w:r w:rsidR="0027317A">
        <w:rPr>
          <w:rFonts w:ascii="Calibri" w:eastAsia="Calibri" w:hAnsi="Calibri" w:cs="Calibri"/>
          <w:sz w:val="25"/>
          <w:szCs w:val="25"/>
        </w:rPr>
        <w:tab/>
        <w:t>ec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on</w:t>
      </w:r>
      <w:r w:rsidR="0027317A">
        <w:rPr>
          <w:rFonts w:ascii="Calibri" w:eastAsia="Calibri" w:hAnsi="Calibri" w:cs="Calibri"/>
          <w:sz w:val="25"/>
          <w:szCs w:val="25"/>
        </w:rPr>
        <w:t>omic</w:t>
      </w:r>
      <w:r w:rsidR="0027317A">
        <w:rPr>
          <w:rFonts w:ascii="Calibri" w:eastAsia="Calibri" w:hAnsi="Calibri" w:cs="Calibri"/>
          <w:spacing w:val="-8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i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n</w:t>
      </w:r>
      <w:r w:rsidR="0027317A">
        <w:rPr>
          <w:rFonts w:ascii="Calibri" w:eastAsia="Calibri" w:hAnsi="Calibri" w:cs="Calibri"/>
          <w:sz w:val="25"/>
          <w:szCs w:val="25"/>
        </w:rPr>
        <w:t>t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e</w:t>
      </w:r>
      <w:r w:rsidR="0027317A">
        <w:rPr>
          <w:rFonts w:ascii="Calibri" w:eastAsia="Calibri" w:hAnsi="Calibri" w:cs="Calibri"/>
          <w:sz w:val="25"/>
          <w:szCs w:val="25"/>
        </w:rPr>
        <w:t>grati</w:t>
      </w:r>
      <w:r w:rsidR="0027317A">
        <w:rPr>
          <w:rFonts w:ascii="Calibri" w:eastAsia="Calibri" w:hAnsi="Calibri" w:cs="Calibri"/>
          <w:spacing w:val="-1"/>
          <w:sz w:val="25"/>
          <w:szCs w:val="25"/>
        </w:rPr>
        <w:t>o</w:t>
      </w:r>
      <w:r w:rsidR="0027317A">
        <w:rPr>
          <w:rFonts w:ascii="Calibri" w:eastAsia="Calibri" w:hAnsi="Calibri" w:cs="Calibri"/>
          <w:sz w:val="25"/>
          <w:szCs w:val="25"/>
        </w:rPr>
        <w:t>n</w:t>
      </w:r>
      <w:r w:rsidR="0027317A">
        <w:rPr>
          <w:rFonts w:ascii="Calibri" w:eastAsia="Calibri" w:hAnsi="Calibri" w:cs="Calibri"/>
          <w:spacing w:val="-9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a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n</w:t>
      </w:r>
      <w:r w:rsidR="0027317A">
        <w:rPr>
          <w:rFonts w:ascii="Calibri" w:eastAsia="Calibri" w:hAnsi="Calibri" w:cs="Calibri"/>
          <w:sz w:val="25"/>
          <w:szCs w:val="25"/>
        </w:rPr>
        <w:t>d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p</w:t>
      </w:r>
      <w:r w:rsidR="0027317A">
        <w:rPr>
          <w:rFonts w:ascii="Calibri" w:eastAsia="Calibri" w:hAnsi="Calibri" w:cs="Calibri"/>
          <w:sz w:val="25"/>
          <w:szCs w:val="25"/>
        </w:rPr>
        <w:t>romoti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o</w:t>
      </w:r>
      <w:r w:rsidR="0027317A">
        <w:rPr>
          <w:rFonts w:ascii="Calibri" w:eastAsia="Calibri" w:hAnsi="Calibri" w:cs="Calibri"/>
          <w:sz w:val="25"/>
          <w:szCs w:val="25"/>
        </w:rPr>
        <w:t>n</w:t>
      </w:r>
      <w:r w:rsidR="0027317A">
        <w:rPr>
          <w:rFonts w:ascii="Calibri" w:eastAsia="Calibri" w:hAnsi="Calibri" w:cs="Calibri"/>
          <w:spacing w:val="-12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of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st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a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n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d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a</w:t>
      </w:r>
      <w:r w:rsidR="0027317A">
        <w:rPr>
          <w:rFonts w:ascii="Calibri" w:eastAsia="Calibri" w:hAnsi="Calibri" w:cs="Calibri"/>
          <w:sz w:val="25"/>
          <w:szCs w:val="25"/>
        </w:rPr>
        <w:t>rds</w:t>
      </w:r>
      <w:r w:rsidR="0027317A">
        <w:rPr>
          <w:rFonts w:ascii="Calibri" w:eastAsia="Calibri" w:hAnsi="Calibri" w:cs="Calibri"/>
          <w:spacing w:val="-8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b</w:t>
      </w:r>
      <w:r w:rsidR="0027317A">
        <w:rPr>
          <w:rFonts w:ascii="Calibri" w:eastAsia="Calibri" w:hAnsi="Calibri" w:cs="Calibri"/>
          <w:sz w:val="25"/>
          <w:szCs w:val="25"/>
        </w:rPr>
        <w:t>e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t</w:t>
      </w:r>
      <w:r w:rsidR="0027317A">
        <w:rPr>
          <w:rFonts w:ascii="Calibri" w:eastAsia="Calibri" w:hAnsi="Calibri" w:cs="Calibri"/>
          <w:spacing w:val="-1"/>
          <w:sz w:val="25"/>
          <w:szCs w:val="25"/>
        </w:rPr>
        <w:t>w</w:t>
      </w:r>
      <w:r w:rsidR="0027317A">
        <w:rPr>
          <w:rFonts w:ascii="Calibri" w:eastAsia="Calibri" w:hAnsi="Calibri" w:cs="Calibri"/>
          <w:sz w:val="25"/>
          <w:szCs w:val="25"/>
        </w:rPr>
        <w:t>e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e</w:t>
      </w:r>
      <w:r w:rsidR="0027317A">
        <w:rPr>
          <w:rFonts w:ascii="Calibri" w:eastAsia="Calibri" w:hAnsi="Calibri" w:cs="Calibri"/>
          <w:sz w:val="25"/>
          <w:szCs w:val="25"/>
        </w:rPr>
        <w:t>n</w:t>
      </w:r>
      <w:r w:rsidR="0027317A">
        <w:rPr>
          <w:rFonts w:ascii="Calibri" w:eastAsia="Calibri" w:hAnsi="Calibri" w:cs="Calibri"/>
          <w:spacing w:val="-10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AMS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s</w:t>
      </w:r>
      <w:r w:rsidR="0027317A">
        <w:rPr>
          <w:rFonts w:ascii="Calibri" w:eastAsia="Calibri" w:hAnsi="Calibri" w:cs="Calibri"/>
          <w:sz w:val="25"/>
          <w:szCs w:val="25"/>
        </w:rPr>
        <w:t>;</w:t>
      </w:r>
      <w:r w:rsidR="00254F85">
        <w:rPr>
          <w:rFonts w:ascii="Calibri" w:eastAsia="Calibri" w:hAnsi="Calibri" w:cs="Calibri"/>
          <w:sz w:val="25"/>
          <w:szCs w:val="25"/>
        </w:rPr>
        <w:t xml:space="preserve"> </w:t>
      </w:r>
      <w:r>
        <w:rPr>
          <w:rFonts w:ascii="Calibri" w:eastAsia="Calibri" w:hAnsi="Calibri" w:cs="Calibri"/>
          <w:sz w:val="25"/>
          <w:szCs w:val="25"/>
        </w:rPr>
        <w:t>or</w:t>
      </w:r>
    </w:p>
    <w:p w14:paraId="3A069327" w14:textId="77777777" w:rsidR="00597329" w:rsidRDefault="007E2670" w:rsidP="007E2670">
      <w:pPr>
        <w:tabs>
          <w:tab w:val="left" w:pos="1440"/>
        </w:tabs>
        <w:spacing w:before="45" w:after="0" w:line="275" w:lineRule="auto"/>
        <w:ind w:left="933" w:right="865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>e.</w:t>
      </w:r>
      <w:r>
        <w:rPr>
          <w:rFonts w:ascii="Calibri" w:eastAsia="Calibri" w:hAnsi="Calibri" w:cs="Calibri"/>
          <w:sz w:val="25"/>
          <w:szCs w:val="25"/>
        </w:rPr>
        <w:tab/>
      </w:r>
      <w:r w:rsidR="0027317A">
        <w:rPr>
          <w:rFonts w:ascii="Calibri" w:eastAsia="Calibri" w:hAnsi="Calibri" w:cs="Calibri"/>
          <w:sz w:val="25"/>
          <w:szCs w:val="25"/>
        </w:rPr>
        <w:t>Ot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h</w:t>
      </w:r>
      <w:r w:rsidR="0027317A">
        <w:rPr>
          <w:rFonts w:ascii="Calibri" w:eastAsia="Calibri" w:hAnsi="Calibri" w:cs="Calibri"/>
          <w:sz w:val="25"/>
          <w:szCs w:val="25"/>
        </w:rPr>
        <w:t>er</w:t>
      </w:r>
      <w:r w:rsidR="0027317A">
        <w:rPr>
          <w:rFonts w:ascii="Calibri" w:eastAsia="Calibri" w:hAnsi="Calibri" w:cs="Calibri"/>
          <w:spacing w:val="-5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co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n</w:t>
      </w:r>
      <w:r w:rsidR="0027317A">
        <w:rPr>
          <w:rFonts w:ascii="Calibri" w:eastAsia="Calibri" w:hAnsi="Calibri" w:cs="Calibri"/>
          <w:sz w:val="25"/>
          <w:szCs w:val="25"/>
        </w:rPr>
        <w:t>tri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bu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t</w:t>
      </w:r>
      <w:r w:rsidR="0027317A">
        <w:rPr>
          <w:rFonts w:ascii="Calibri" w:eastAsia="Calibri" w:hAnsi="Calibri" w:cs="Calibri"/>
          <w:sz w:val="25"/>
          <w:szCs w:val="25"/>
        </w:rPr>
        <w:t>io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n</w:t>
      </w:r>
      <w:r w:rsidR="0027317A">
        <w:rPr>
          <w:rFonts w:ascii="Calibri" w:eastAsia="Calibri" w:hAnsi="Calibri" w:cs="Calibri"/>
          <w:sz w:val="25"/>
          <w:szCs w:val="25"/>
        </w:rPr>
        <w:t>s</w:t>
      </w:r>
      <w:r w:rsidR="0027317A">
        <w:rPr>
          <w:rFonts w:ascii="Calibri" w:eastAsia="Calibri" w:hAnsi="Calibri" w:cs="Calibri"/>
          <w:spacing w:val="-15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to</w:t>
      </w:r>
      <w:r w:rsidR="0027317A">
        <w:rPr>
          <w:rFonts w:ascii="Calibri" w:eastAsia="Calibri" w:hAnsi="Calibri" w:cs="Calibri"/>
          <w:spacing w:val="-3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ASEAN</w:t>
      </w:r>
      <w:r w:rsidR="0027317A">
        <w:rPr>
          <w:rFonts w:ascii="Calibri" w:eastAsia="Calibri" w:hAnsi="Calibri" w:cs="Calibri"/>
          <w:spacing w:val="-6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pacing w:val="-1"/>
          <w:sz w:val="25"/>
          <w:szCs w:val="25"/>
        </w:rPr>
        <w:t>C</w:t>
      </w:r>
      <w:r w:rsidR="0027317A">
        <w:rPr>
          <w:rFonts w:ascii="Calibri" w:eastAsia="Calibri" w:hAnsi="Calibri" w:cs="Calibri"/>
          <w:sz w:val="25"/>
          <w:szCs w:val="25"/>
        </w:rPr>
        <w:t>omm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un</w:t>
      </w:r>
      <w:r w:rsidR="0027317A">
        <w:rPr>
          <w:rFonts w:ascii="Calibri" w:eastAsia="Calibri" w:hAnsi="Calibri" w:cs="Calibri"/>
          <w:sz w:val="25"/>
          <w:szCs w:val="25"/>
        </w:rPr>
        <w:t>ity</w:t>
      </w:r>
      <w:r w:rsidR="0027317A">
        <w:rPr>
          <w:rFonts w:ascii="Calibri" w:eastAsia="Calibri" w:hAnsi="Calibri" w:cs="Calibri"/>
          <w:spacing w:val="-11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Bu</w:t>
      </w:r>
      <w:r w:rsidR="0027317A">
        <w:rPr>
          <w:rFonts w:ascii="Calibri" w:eastAsia="Calibri" w:hAnsi="Calibri" w:cs="Calibri"/>
          <w:sz w:val="25"/>
          <w:szCs w:val="25"/>
        </w:rPr>
        <w:t>i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l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d</w:t>
      </w:r>
      <w:r w:rsidR="0027317A">
        <w:rPr>
          <w:rFonts w:ascii="Calibri" w:eastAsia="Calibri" w:hAnsi="Calibri" w:cs="Calibri"/>
          <w:sz w:val="25"/>
          <w:szCs w:val="25"/>
        </w:rPr>
        <w:t>i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n</w:t>
      </w:r>
      <w:r w:rsidR="0027317A">
        <w:rPr>
          <w:rFonts w:ascii="Calibri" w:eastAsia="Calibri" w:hAnsi="Calibri" w:cs="Calibri"/>
          <w:sz w:val="25"/>
          <w:szCs w:val="25"/>
        </w:rPr>
        <w:t>g</w:t>
      </w:r>
    </w:p>
    <w:p w14:paraId="29481929" w14:textId="77777777" w:rsidR="00597329" w:rsidRDefault="0027317A">
      <w:pPr>
        <w:tabs>
          <w:tab w:val="left" w:pos="920"/>
        </w:tabs>
        <w:spacing w:after="0" w:line="267" w:lineRule="exact"/>
        <w:ind w:left="573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escri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on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m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’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re</w:t>
      </w:r>
      <w:r>
        <w:rPr>
          <w:rFonts w:ascii="Arial" w:eastAsia="Arial" w:hAnsi="Arial" w:cs="Arial"/>
          <w:spacing w:val="-1"/>
          <w:position w:val="-1"/>
        </w:rPr>
        <w:t xml:space="preserve"> 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ati</w:t>
      </w:r>
      <w:r>
        <w:rPr>
          <w:rFonts w:ascii="Arial" w:eastAsia="Arial" w:hAnsi="Arial" w:cs="Arial"/>
          <w:spacing w:val="-3"/>
          <w:position w:val="-1"/>
        </w:rPr>
        <w:t>v</w:t>
      </w:r>
      <w:r>
        <w:rPr>
          <w:rFonts w:ascii="Arial" w:eastAsia="Arial" w:hAnsi="Arial" w:cs="Arial"/>
          <w:position w:val="-1"/>
        </w:rPr>
        <w:t>es</w:t>
      </w:r>
    </w:p>
    <w:p w14:paraId="4DF9F324" w14:textId="77777777" w:rsidR="00597329" w:rsidRDefault="00597329">
      <w:pPr>
        <w:spacing w:after="0"/>
        <w:sectPr w:rsidR="00597329" w:rsidSect="007E0490">
          <w:headerReference w:type="default" r:id="rId9"/>
          <w:footerReference w:type="default" r:id="rId10"/>
          <w:type w:val="continuous"/>
          <w:pgSz w:w="11907" w:h="16839" w:code="9"/>
          <w:pgMar w:top="760" w:right="1320" w:bottom="1240" w:left="1340" w:header="720" w:footer="1055" w:gutter="0"/>
          <w:pgNumType w:start="1"/>
          <w:cols w:space="720"/>
          <w:docGrid w:linePitch="299"/>
        </w:sectPr>
      </w:pPr>
    </w:p>
    <w:p w14:paraId="08F17D3B" w14:textId="77777777" w:rsidR="00597329" w:rsidRDefault="00C249D6">
      <w:pPr>
        <w:tabs>
          <w:tab w:val="left" w:pos="540"/>
        </w:tabs>
        <w:spacing w:before="51" w:after="0" w:line="256" w:lineRule="auto"/>
        <w:ind w:left="553" w:right="1043" w:hanging="360"/>
        <w:rPr>
          <w:rFonts w:ascii="Arial" w:eastAsia="Arial" w:hAnsi="Arial" w:cs="Arial"/>
        </w:rPr>
      </w:pPr>
      <w:r>
        <w:rPr>
          <w:noProof/>
          <w:lang w:val="en-PH" w:eastAsia="en-PH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9F6A371" wp14:editId="45E90309">
                <wp:simplePos x="0" y="0"/>
                <wp:positionH relativeFrom="page">
                  <wp:posOffset>911225</wp:posOffset>
                </wp:positionH>
                <wp:positionV relativeFrom="page">
                  <wp:posOffset>548005</wp:posOffset>
                </wp:positionV>
                <wp:extent cx="5952490" cy="8264525"/>
                <wp:effectExtent l="6350" t="5080" r="3810" b="762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8264525"/>
                          <a:chOff x="1435" y="863"/>
                          <a:chExt cx="9374" cy="13015"/>
                        </a:xfrm>
                      </wpg:grpSpPr>
                      <wpg:grpSp>
                        <wpg:cNvPr id="17" name="Group 30"/>
                        <wpg:cNvGrpSpPr>
                          <a:grpSpLocks/>
                        </wpg:cNvGrpSpPr>
                        <wpg:grpSpPr bwMode="auto">
                          <a:xfrm>
                            <a:off x="1450" y="874"/>
                            <a:ext cx="9343" cy="562"/>
                            <a:chOff x="1450" y="874"/>
                            <a:chExt cx="9343" cy="562"/>
                          </a:xfrm>
                        </wpg:grpSpPr>
                        <wps:wsp>
                          <wps:cNvPr id="18" name="Freeform 31"/>
                          <wps:cNvSpPr>
                            <a:spLocks/>
                          </wps:cNvSpPr>
                          <wps:spPr bwMode="auto">
                            <a:xfrm>
                              <a:off x="1450" y="874"/>
                              <a:ext cx="9343" cy="56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9343"/>
                                <a:gd name="T2" fmla="+- 0 1436 874"/>
                                <a:gd name="T3" fmla="*/ 1436 h 562"/>
                                <a:gd name="T4" fmla="+- 0 10793 1450"/>
                                <a:gd name="T5" fmla="*/ T4 w 9343"/>
                                <a:gd name="T6" fmla="+- 0 1436 874"/>
                                <a:gd name="T7" fmla="*/ 1436 h 562"/>
                                <a:gd name="T8" fmla="+- 0 10793 1450"/>
                                <a:gd name="T9" fmla="*/ T8 w 9343"/>
                                <a:gd name="T10" fmla="+- 0 874 874"/>
                                <a:gd name="T11" fmla="*/ 874 h 562"/>
                                <a:gd name="T12" fmla="+- 0 1450 1450"/>
                                <a:gd name="T13" fmla="*/ T12 w 9343"/>
                                <a:gd name="T14" fmla="+- 0 874 874"/>
                                <a:gd name="T15" fmla="*/ 874 h 562"/>
                                <a:gd name="T16" fmla="+- 0 1450 1450"/>
                                <a:gd name="T17" fmla="*/ T16 w 9343"/>
                                <a:gd name="T18" fmla="+- 0 1436 874"/>
                                <a:gd name="T19" fmla="*/ 1436 h 5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562">
                                  <a:moveTo>
                                    <a:pt x="0" y="562"/>
                                  </a:moveTo>
                                  <a:lnTo>
                                    <a:pt x="9343" y="562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2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8"/>
                        <wpg:cNvGrpSpPr>
                          <a:grpSpLocks/>
                        </wpg:cNvGrpSpPr>
                        <wpg:grpSpPr bwMode="auto">
                          <a:xfrm>
                            <a:off x="1553" y="874"/>
                            <a:ext cx="9136" cy="288"/>
                            <a:chOff x="1553" y="874"/>
                            <a:chExt cx="9136" cy="288"/>
                          </a:xfrm>
                        </wpg:grpSpPr>
                        <wps:wsp>
                          <wps:cNvPr id="20" name="Freeform 29"/>
                          <wps:cNvSpPr>
                            <a:spLocks/>
                          </wps:cNvSpPr>
                          <wps:spPr bwMode="auto">
                            <a:xfrm>
                              <a:off x="1553" y="874"/>
                              <a:ext cx="9136" cy="28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62 874"/>
                                <a:gd name="T3" fmla="*/ 1162 h 288"/>
                                <a:gd name="T4" fmla="+- 0 10690 1553"/>
                                <a:gd name="T5" fmla="*/ T4 w 9136"/>
                                <a:gd name="T6" fmla="+- 0 1162 874"/>
                                <a:gd name="T7" fmla="*/ 1162 h 288"/>
                                <a:gd name="T8" fmla="+- 0 10690 1553"/>
                                <a:gd name="T9" fmla="*/ T8 w 9136"/>
                                <a:gd name="T10" fmla="+- 0 874 874"/>
                                <a:gd name="T11" fmla="*/ 874 h 288"/>
                                <a:gd name="T12" fmla="+- 0 1553 1553"/>
                                <a:gd name="T13" fmla="*/ T12 w 9136"/>
                                <a:gd name="T14" fmla="+- 0 874 874"/>
                                <a:gd name="T15" fmla="*/ 874 h 288"/>
                                <a:gd name="T16" fmla="+- 0 1553 1553"/>
                                <a:gd name="T17" fmla="*/ T16 w 9136"/>
                                <a:gd name="T18" fmla="+- 0 1162 874"/>
                                <a:gd name="T19" fmla="*/ 116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88">
                                  <a:moveTo>
                                    <a:pt x="0" y="288"/>
                                  </a:moveTo>
                                  <a:lnTo>
                                    <a:pt x="9137" y="28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6"/>
                        <wpg:cNvGrpSpPr>
                          <a:grpSpLocks/>
                        </wpg:cNvGrpSpPr>
                        <wpg:grpSpPr bwMode="auto">
                          <a:xfrm>
                            <a:off x="1553" y="1162"/>
                            <a:ext cx="9136" cy="274"/>
                            <a:chOff x="1553" y="1162"/>
                            <a:chExt cx="9136" cy="274"/>
                          </a:xfrm>
                        </wpg:grpSpPr>
                        <wps:wsp>
                          <wps:cNvPr id="22" name="Freeform 27"/>
                          <wps:cNvSpPr>
                            <a:spLocks/>
                          </wps:cNvSpPr>
                          <wps:spPr bwMode="auto">
                            <a:xfrm>
                              <a:off x="1553" y="1162"/>
                              <a:ext cx="9136" cy="274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436 1162"/>
                                <a:gd name="T3" fmla="*/ 1436 h 274"/>
                                <a:gd name="T4" fmla="+- 0 10690 1553"/>
                                <a:gd name="T5" fmla="*/ T4 w 9136"/>
                                <a:gd name="T6" fmla="+- 0 1436 1162"/>
                                <a:gd name="T7" fmla="*/ 1436 h 274"/>
                                <a:gd name="T8" fmla="+- 0 10690 1553"/>
                                <a:gd name="T9" fmla="*/ T8 w 9136"/>
                                <a:gd name="T10" fmla="+- 0 1162 1162"/>
                                <a:gd name="T11" fmla="*/ 1162 h 274"/>
                                <a:gd name="T12" fmla="+- 0 1553 1553"/>
                                <a:gd name="T13" fmla="*/ T12 w 9136"/>
                                <a:gd name="T14" fmla="+- 0 1162 1162"/>
                                <a:gd name="T15" fmla="*/ 1162 h 274"/>
                                <a:gd name="T16" fmla="+- 0 1553 1553"/>
                                <a:gd name="T17" fmla="*/ T16 w 9136"/>
                                <a:gd name="T18" fmla="+- 0 1436 1162"/>
                                <a:gd name="T19" fmla="*/ 1436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74">
                                  <a:moveTo>
                                    <a:pt x="0" y="274"/>
                                  </a:moveTo>
                                  <a:lnTo>
                                    <a:pt x="9137" y="274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1440" y="869"/>
                            <a:ext cx="9362" cy="2"/>
                            <a:chOff x="1440" y="869"/>
                            <a:chExt cx="9362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1440" y="86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1445" y="874"/>
                            <a:ext cx="2" cy="12994"/>
                            <a:chOff x="1445" y="874"/>
                            <a:chExt cx="2" cy="12994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1445" y="874"/>
                              <a:ext cx="2" cy="12994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12994"/>
                                <a:gd name="T2" fmla="+- 0 13867 874"/>
                                <a:gd name="T3" fmla="*/ 13867 h 12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94">
                                  <a:moveTo>
                                    <a:pt x="0" y="0"/>
                                  </a:moveTo>
                                  <a:lnTo>
                                    <a:pt x="0" y="129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0"/>
                        <wpg:cNvGrpSpPr>
                          <a:grpSpLocks/>
                        </wpg:cNvGrpSpPr>
                        <wpg:grpSpPr bwMode="auto">
                          <a:xfrm>
                            <a:off x="10798" y="874"/>
                            <a:ext cx="2" cy="12994"/>
                            <a:chOff x="10798" y="874"/>
                            <a:chExt cx="2" cy="12994"/>
                          </a:xfrm>
                        </wpg:grpSpPr>
                        <wps:wsp>
                          <wps:cNvPr id="28" name="Freeform 21"/>
                          <wps:cNvSpPr>
                            <a:spLocks/>
                          </wps:cNvSpPr>
                          <wps:spPr bwMode="auto">
                            <a:xfrm>
                              <a:off x="10798" y="874"/>
                              <a:ext cx="2" cy="12994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12994"/>
                                <a:gd name="T2" fmla="+- 0 13867 874"/>
                                <a:gd name="T3" fmla="*/ 13867 h 12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94">
                                  <a:moveTo>
                                    <a:pt x="0" y="0"/>
                                  </a:moveTo>
                                  <a:lnTo>
                                    <a:pt x="0" y="129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8"/>
                        <wpg:cNvGrpSpPr>
                          <a:grpSpLocks/>
                        </wpg:cNvGrpSpPr>
                        <wpg:grpSpPr bwMode="auto">
                          <a:xfrm>
                            <a:off x="1440" y="1440"/>
                            <a:ext cx="9362" cy="2"/>
                            <a:chOff x="1440" y="1440"/>
                            <a:chExt cx="9362" cy="2"/>
                          </a:xfrm>
                        </wpg:grpSpPr>
                        <wps:wsp>
                          <wps:cNvPr id="30" name="Freeform 19"/>
                          <wps:cNvSpPr>
                            <a:spLocks/>
                          </wps:cNvSpPr>
                          <wps:spPr bwMode="auto">
                            <a:xfrm>
                              <a:off x="1440" y="1440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6"/>
                        <wpg:cNvGrpSpPr>
                          <a:grpSpLocks/>
                        </wpg:cNvGrpSpPr>
                        <wpg:grpSpPr bwMode="auto">
                          <a:xfrm>
                            <a:off x="1440" y="13872"/>
                            <a:ext cx="9362" cy="2"/>
                            <a:chOff x="1440" y="13872"/>
                            <a:chExt cx="9362" cy="2"/>
                          </a:xfrm>
                        </wpg:grpSpPr>
                        <wps:wsp>
                          <wps:cNvPr id="32" name="Freeform 17"/>
                          <wps:cNvSpPr>
                            <a:spLocks/>
                          </wps:cNvSpPr>
                          <wps:spPr bwMode="auto">
                            <a:xfrm>
                              <a:off x="1440" y="13872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E41ED88" id="Group 15" o:spid="_x0000_s1026" style="position:absolute;margin-left:71.75pt;margin-top:43.15pt;width:468.7pt;height:650.75pt;z-index:-251658752;mso-position-horizontal-relative:page;mso-position-vertical-relative:page" coordorigin="1435,863" coordsize="9374,1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">
                <v:group id="Group 30" o:spid="_x0000_s1027" style="position:absolute;left:1450;top:874;width:9343;height:562" coordorigin="1450,874" coordsize="9343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1" o:spid="_x0000_s1028" style="position:absolute;left:1450;top:874;width:9343;height:562;visibility:visible;mso-wrap-style:square;v-text-anchor:top" coordsize="9343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" path="m,562r9343,l9343,,,,,562e" fillcolor="#e7e6e6" stroked="f">
                    <v:path arrowok="t" o:connecttype="custom" o:connectlocs="0,1436;9343,1436;9343,874;0,874;0,1436" o:connectangles="0,0,0,0,0"/>
                  </v:shape>
                </v:group>
                <v:group id="Group 28" o:spid="_x0000_s1029" style="position:absolute;left:1553;top:874;width:9136;height:288" coordorigin="1553,874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9" o:spid="_x0000_s1030" style="position:absolute;left:1553;top:874;width:9136;height:288;visibility:visible;mso-wrap-style:square;v-text-anchor:top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" path="m,288r9137,l9137,,,,,288e" fillcolor="#e7e6e6" stroked="f">
                    <v:path arrowok="t" o:connecttype="custom" o:connectlocs="0,1162;9137,1162;9137,874;0,874;0,1162" o:connectangles="0,0,0,0,0"/>
                  </v:shape>
                </v:group>
                <v:group id="Group 26" o:spid="_x0000_s1031" style="position:absolute;left:1553;top:1162;width:9136;height:274" coordorigin="1553,1162" coordsize="91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7" o:spid="_x0000_s1032" style="position:absolute;left:1553;top:1162;width:9136;height:274;visibility:visible;mso-wrap-style:square;v-text-anchor:top" coordsize="91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" path="m,274r9137,l9137,,,,,274e" fillcolor="#e7e6e6" stroked="f">
                    <v:path arrowok="t" o:connecttype="custom" o:connectlocs="0,1436;9137,1436;9137,1162;0,1162;0,1436" o:connectangles="0,0,0,0,0"/>
                  </v:shape>
                </v:group>
                <v:group id="Group 24" o:spid="_x0000_s1033" style="position:absolute;left:1440;top:869;width:9362;height:2" coordorigin="1440,86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34" style="position:absolute;left:1440;top:86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" path="m,l9362,e" filled="f" strokeweight=".58pt">
                    <v:path arrowok="t" o:connecttype="custom" o:connectlocs="0,0;9362,0" o:connectangles="0,0"/>
                  </v:shape>
                </v:group>
                <v:group id="Group 22" o:spid="_x0000_s1035" style="position:absolute;left:1445;top:874;width:2;height:12994" coordorigin="1445,874" coordsize="2,1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3" o:spid="_x0000_s1036" style="position:absolute;left:1445;top:874;width:2;height:12994;visibility:visible;mso-wrap-style:square;v-text-anchor:top" coordsize="2,1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" path="m,l,12993e" filled="f" strokeweight=".58pt">
                    <v:path arrowok="t" o:connecttype="custom" o:connectlocs="0,874;0,13867" o:connectangles="0,0"/>
                  </v:shape>
                </v:group>
                <v:group id="Group 20" o:spid="_x0000_s1037" style="position:absolute;left:10798;top:874;width:2;height:12994" coordorigin="10798,874" coordsize="2,1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" o:spid="_x0000_s1038" style="position:absolute;left:10798;top:874;width:2;height:12994;visibility:visible;mso-wrap-style:square;v-text-anchor:top" coordsize="2,1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" path="m,l,12993e" filled="f" strokeweight=".58pt">
                    <v:path arrowok="t" o:connecttype="custom" o:connectlocs="0,874;0,13867" o:connectangles="0,0"/>
                  </v:shape>
                </v:group>
                <v:group id="Group 18" o:spid="_x0000_s1039" style="position:absolute;left:1440;top:1440;width:9362;height:2" coordorigin="1440,1440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9" o:spid="_x0000_s1040" style="position:absolute;left:1440;top:1440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" path="m,l9362,e" filled="f" strokeweight=".58pt">
                    <v:path arrowok="t" o:connecttype="custom" o:connectlocs="0,0;9362,0" o:connectangles="0,0"/>
                  </v:shape>
                </v:group>
                <v:group id="Group 16" o:spid="_x0000_s1041" style="position:absolute;left:1440;top:13872;width:9362;height:2" coordorigin="1440,13872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7" o:spid="_x0000_s1042" style="position:absolute;left:1440;top:13872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" path="m,l9362,e" filled="f" strokeweight=".20464mm">
                    <v:path arrowok="t" o:connecttype="custom" o:connectlocs="0,0;936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27317A">
        <w:rPr>
          <w:rFonts w:ascii="Symbol" w:eastAsia="Symbol" w:hAnsi="Symbol" w:cs="Symbol"/>
        </w:rPr>
        <w:t></w:t>
      </w:r>
      <w:r w:rsidR="0027317A">
        <w:rPr>
          <w:rFonts w:ascii="Times New Roman" w:eastAsia="Times New Roman" w:hAnsi="Times New Roman" w:cs="Times New Roman"/>
        </w:rPr>
        <w:tab/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  <w:spacing w:val="-2"/>
        </w:rPr>
        <w:t>v</w:t>
      </w:r>
      <w:r w:rsidR="0027317A">
        <w:rPr>
          <w:rFonts w:ascii="Arial" w:eastAsia="Arial" w:hAnsi="Arial" w:cs="Arial"/>
          <w:spacing w:val="-1"/>
        </w:rPr>
        <w:t>i</w:t>
      </w:r>
      <w:r w:rsidR="0027317A">
        <w:rPr>
          <w:rFonts w:ascii="Arial" w:eastAsia="Arial" w:hAnsi="Arial" w:cs="Arial"/>
        </w:rPr>
        <w:t>d</w:t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</w:rPr>
        <w:t>nce of</w:t>
      </w:r>
      <w:r w:rsidR="0027317A">
        <w:rPr>
          <w:rFonts w:ascii="Arial" w:eastAsia="Arial" w:hAnsi="Arial" w:cs="Arial"/>
          <w:spacing w:val="4"/>
        </w:rPr>
        <w:t xml:space="preserve"> </w:t>
      </w:r>
      <w:r w:rsidR="0027317A">
        <w:rPr>
          <w:rFonts w:ascii="Arial" w:eastAsia="Arial" w:hAnsi="Arial" w:cs="Arial"/>
          <w:spacing w:val="-1"/>
        </w:rPr>
        <w:t>N</w:t>
      </w:r>
      <w:r w:rsidR="0027317A">
        <w:rPr>
          <w:rFonts w:ascii="Arial" w:eastAsia="Arial" w:hAnsi="Arial" w:cs="Arial"/>
          <w:spacing w:val="-3"/>
        </w:rPr>
        <w:t>o</w:t>
      </w:r>
      <w:r w:rsidR="0027317A">
        <w:rPr>
          <w:rFonts w:ascii="Arial" w:eastAsia="Arial" w:hAnsi="Arial" w:cs="Arial"/>
          <w:spacing w:val="1"/>
        </w:rPr>
        <w:t>m</w:t>
      </w:r>
      <w:r w:rsidR="0027317A">
        <w:rPr>
          <w:rFonts w:ascii="Arial" w:eastAsia="Arial" w:hAnsi="Arial" w:cs="Arial"/>
          <w:spacing w:val="-1"/>
        </w:rPr>
        <w:t>i</w:t>
      </w:r>
      <w:r w:rsidR="0027317A">
        <w:rPr>
          <w:rFonts w:ascii="Arial" w:eastAsia="Arial" w:hAnsi="Arial" w:cs="Arial"/>
        </w:rPr>
        <w:t>n</w:t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1"/>
        </w:rPr>
        <w:t>’</w:t>
      </w:r>
      <w:r w:rsidR="0027317A">
        <w:rPr>
          <w:rFonts w:ascii="Arial" w:eastAsia="Arial" w:hAnsi="Arial" w:cs="Arial"/>
        </w:rPr>
        <w:t>s</w:t>
      </w:r>
      <w:r w:rsidR="0027317A">
        <w:rPr>
          <w:rFonts w:ascii="Arial" w:eastAsia="Arial" w:hAnsi="Arial" w:cs="Arial"/>
          <w:spacing w:val="1"/>
        </w:rPr>
        <w:t xml:space="preserve"> </w:t>
      </w:r>
      <w:r w:rsidR="0027317A">
        <w:rPr>
          <w:rFonts w:ascii="Arial" w:eastAsia="Arial" w:hAnsi="Arial" w:cs="Arial"/>
          <w:spacing w:val="-3"/>
        </w:rPr>
        <w:t>a</w:t>
      </w:r>
      <w:r w:rsidR="0027317A">
        <w:rPr>
          <w:rFonts w:ascii="Arial" w:eastAsia="Arial" w:hAnsi="Arial" w:cs="Arial"/>
        </w:rPr>
        <w:t>ch</w:t>
      </w:r>
      <w:r w:rsidR="0027317A">
        <w:rPr>
          <w:rFonts w:ascii="Arial" w:eastAsia="Arial" w:hAnsi="Arial" w:cs="Arial"/>
          <w:spacing w:val="-1"/>
        </w:rPr>
        <w:t>i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3"/>
        </w:rPr>
        <w:t>v</w:t>
      </w:r>
      <w:r w:rsidR="0027317A">
        <w:rPr>
          <w:rFonts w:ascii="Arial" w:eastAsia="Arial" w:hAnsi="Arial" w:cs="Arial"/>
          <w:spacing w:val="1"/>
        </w:rPr>
        <w:t>em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1"/>
        </w:rPr>
        <w:t>n</w:t>
      </w:r>
      <w:r w:rsidR="0027317A">
        <w:rPr>
          <w:rFonts w:ascii="Arial" w:eastAsia="Arial" w:hAnsi="Arial" w:cs="Arial"/>
        </w:rPr>
        <w:t>t</w:t>
      </w:r>
      <w:r w:rsidR="0027317A">
        <w:rPr>
          <w:rFonts w:ascii="Arial" w:eastAsia="Arial" w:hAnsi="Arial" w:cs="Arial"/>
          <w:spacing w:val="3"/>
        </w:rPr>
        <w:t xml:space="preserve"> </w:t>
      </w:r>
      <w:r w:rsidR="0027317A">
        <w:rPr>
          <w:rFonts w:ascii="Arial" w:eastAsia="Arial" w:hAnsi="Arial" w:cs="Arial"/>
          <w:spacing w:val="1"/>
        </w:rPr>
        <w:t>(</w:t>
      </w:r>
      <w:r w:rsidR="0027317A">
        <w:rPr>
          <w:rFonts w:ascii="Arial" w:eastAsia="Arial" w:hAnsi="Arial" w:cs="Arial"/>
        </w:rPr>
        <w:t>p</w:t>
      </w:r>
      <w:r w:rsidR="0027317A">
        <w:rPr>
          <w:rFonts w:ascii="Arial" w:eastAsia="Arial" w:hAnsi="Arial" w:cs="Arial"/>
          <w:spacing w:val="-1"/>
        </w:rPr>
        <w:t>l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1"/>
        </w:rPr>
        <w:t>a</w:t>
      </w:r>
      <w:r w:rsidR="0027317A">
        <w:rPr>
          <w:rFonts w:ascii="Arial" w:eastAsia="Arial" w:hAnsi="Arial" w:cs="Arial"/>
        </w:rPr>
        <w:t>se</w:t>
      </w:r>
      <w:r w:rsidR="0027317A">
        <w:rPr>
          <w:rFonts w:ascii="Arial" w:eastAsia="Arial" w:hAnsi="Arial" w:cs="Arial"/>
          <w:spacing w:val="-2"/>
        </w:rPr>
        <w:t xml:space="preserve"> </w:t>
      </w:r>
      <w:r w:rsidR="0027317A">
        <w:rPr>
          <w:rFonts w:ascii="Arial" w:eastAsia="Arial" w:hAnsi="Arial" w:cs="Arial"/>
        </w:rPr>
        <w:t>a</w:t>
      </w:r>
      <w:r w:rsidR="0027317A">
        <w:rPr>
          <w:rFonts w:ascii="Arial" w:eastAsia="Arial" w:hAnsi="Arial" w:cs="Arial"/>
          <w:spacing w:val="-2"/>
        </w:rPr>
        <w:t>t</w:t>
      </w:r>
      <w:r w:rsidR="0027317A">
        <w:rPr>
          <w:rFonts w:ascii="Arial" w:eastAsia="Arial" w:hAnsi="Arial" w:cs="Arial"/>
          <w:spacing w:val="1"/>
        </w:rPr>
        <w:t>t</w:t>
      </w:r>
      <w:r w:rsidR="0027317A">
        <w:rPr>
          <w:rFonts w:ascii="Arial" w:eastAsia="Arial" w:hAnsi="Arial" w:cs="Arial"/>
        </w:rPr>
        <w:t>a</w:t>
      </w:r>
      <w:r w:rsidR="0027317A">
        <w:rPr>
          <w:rFonts w:ascii="Arial" w:eastAsia="Arial" w:hAnsi="Arial" w:cs="Arial"/>
          <w:spacing w:val="-3"/>
        </w:rPr>
        <w:t>c</w:t>
      </w:r>
      <w:r w:rsidR="0027317A">
        <w:rPr>
          <w:rFonts w:ascii="Arial" w:eastAsia="Arial" w:hAnsi="Arial" w:cs="Arial"/>
        </w:rPr>
        <w:t xml:space="preserve">h </w:t>
      </w:r>
      <w:r w:rsidR="0027317A">
        <w:rPr>
          <w:rFonts w:ascii="Arial" w:eastAsia="Arial" w:hAnsi="Arial" w:cs="Arial"/>
          <w:spacing w:val="-3"/>
        </w:rPr>
        <w:t>w</w:t>
      </w:r>
      <w:r w:rsidR="0027317A">
        <w:rPr>
          <w:rFonts w:ascii="Arial" w:eastAsia="Arial" w:hAnsi="Arial" w:cs="Arial"/>
          <w:spacing w:val="1"/>
        </w:rPr>
        <w:t>r</w:t>
      </w:r>
      <w:r w:rsidR="0027317A">
        <w:rPr>
          <w:rFonts w:ascii="Arial" w:eastAsia="Arial" w:hAnsi="Arial" w:cs="Arial"/>
          <w:spacing w:val="-1"/>
        </w:rPr>
        <w:t>i</w:t>
      </w:r>
      <w:r w:rsidR="0027317A">
        <w:rPr>
          <w:rFonts w:ascii="Arial" w:eastAsia="Arial" w:hAnsi="Arial" w:cs="Arial"/>
          <w:spacing w:val="1"/>
        </w:rPr>
        <w:t>te-</w:t>
      </w:r>
      <w:r w:rsidR="0027317A">
        <w:rPr>
          <w:rFonts w:ascii="Arial" w:eastAsia="Arial" w:hAnsi="Arial" w:cs="Arial"/>
        </w:rPr>
        <w:t xml:space="preserve">up, </w:t>
      </w:r>
      <w:r w:rsidR="0027317A">
        <w:rPr>
          <w:rFonts w:ascii="Arial" w:eastAsia="Arial" w:hAnsi="Arial" w:cs="Arial"/>
          <w:spacing w:val="1"/>
        </w:rPr>
        <w:t>m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1"/>
        </w:rPr>
        <w:t>di</w:t>
      </w:r>
      <w:r w:rsidR="0027317A">
        <w:rPr>
          <w:rFonts w:ascii="Arial" w:eastAsia="Arial" w:hAnsi="Arial" w:cs="Arial"/>
        </w:rPr>
        <w:t>a</w:t>
      </w:r>
      <w:r w:rsidR="0027317A">
        <w:rPr>
          <w:rFonts w:ascii="Arial" w:eastAsia="Arial" w:hAnsi="Arial" w:cs="Arial"/>
          <w:spacing w:val="-2"/>
        </w:rPr>
        <w:t xml:space="preserve"> </w:t>
      </w:r>
      <w:r w:rsidR="0027317A">
        <w:rPr>
          <w:rFonts w:ascii="Arial" w:eastAsia="Arial" w:hAnsi="Arial" w:cs="Arial"/>
        </w:rPr>
        <w:t>c</w:t>
      </w:r>
      <w:r w:rsidR="0027317A">
        <w:rPr>
          <w:rFonts w:ascii="Arial" w:eastAsia="Arial" w:hAnsi="Arial" w:cs="Arial"/>
          <w:spacing w:val="-1"/>
        </w:rPr>
        <w:t>li</w:t>
      </w:r>
      <w:r w:rsidR="0027317A">
        <w:rPr>
          <w:rFonts w:ascii="Arial" w:eastAsia="Arial" w:hAnsi="Arial" w:cs="Arial"/>
        </w:rPr>
        <w:t>p</w:t>
      </w:r>
      <w:r w:rsidR="0027317A">
        <w:rPr>
          <w:rFonts w:ascii="Arial" w:eastAsia="Arial" w:hAnsi="Arial" w:cs="Arial"/>
          <w:spacing w:val="-1"/>
        </w:rPr>
        <w:t>pi</w:t>
      </w:r>
      <w:r w:rsidR="0027317A">
        <w:rPr>
          <w:rFonts w:ascii="Arial" w:eastAsia="Arial" w:hAnsi="Arial" w:cs="Arial"/>
        </w:rPr>
        <w:t>n</w:t>
      </w:r>
      <w:r w:rsidR="0027317A">
        <w:rPr>
          <w:rFonts w:ascii="Arial" w:eastAsia="Arial" w:hAnsi="Arial" w:cs="Arial"/>
          <w:spacing w:val="2"/>
        </w:rPr>
        <w:t>g</w:t>
      </w:r>
      <w:r w:rsidR="0027317A">
        <w:rPr>
          <w:rFonts w:ascii="Arial" w:eastAsia="Arial" w:hAnsi="Arial" w:cs="Arial"/>
          <w:spacing w:val="-2"/>
        </w:rPr>
        <w:t>s</w:t>
      </w:r>
      <w:r w:rsidR="0027317A">
        <w:rPr>
          <w:rFonts w:ascii="Arial" w:eastAsia="Arial" w:hAnsi="Arial" w:cs="Arial"/>
        </w:rPr>
        <w:t>, p</w:t>
      </w:r>
      <w:r w:rsidR="0027317A">
        <w:rPr>
          <w:rFonts w:ascii="Arial" w:eastAsia="Arial" w:hAnsi="Arial" w:cs="Arial"/>
          <w:spacing w:val="-1"/>
        </w:rPr>
        <w:t>h</w:t>
      </w:r>
      <w:r w:rsidR="0027317A">
        <w:rPr>
          <w:rFonts w:ascii="Arial" w:eastAsia="Arial" w:hAnsi="Arial" w:cs="Arial"/>
        </w:rPr>
        <w:t>ot</w:t>
      </w:r>
      <w:r w:rsidR="0027317A">
        <w:rPr>
          <w:rFonts w:ascii="Arial" w:eastAsia="Arial" w:hAnsi="Arial" w:cs="Arial"/>
          <w:spacing w:val="-2"/>
        </w:rPr>
        <w:t>o</w:t>
      </w:r>
      <w:r w:rsidR="0027317A">
        <w:rPr>
          <w:rFonts w:ascii="Arial" w:eastAsia="Arial" w:hAnsi="Arial" w:cs="Arial"/>
          <w:spacing w:val="2"/>
        </w:rPr>
        <w:t>g</w:t>
      </w:r>
      <w:r w:rsidR="0027317A">
        <w:rPr>
          <w:rFonts w:ascii="Arial" w:eastAsia="Arial" w:hAnsi="Arial" w:cs="Arial"/>
          <w:spacing w:val="1"/>
        </w:rPr>
        <w:t>r</w:t>
      </w:r>
      <w:r w:rsidR="0027317A">
        <w:rPr>
          <w:rFonts w:ascii="Arial" w:eastAsia="Arial" w:hAnsi="Arial" w:cs="Arial"/>
        </w:rPr>
        <w:t>a</w:t>
      </w:r>
      <w:r w:rsidR="0027317A">
        <w:rPr>
          <w:rFonts w:ascii="Arial" w:eastAsia="Arial" w:hAnsi="Arial" w:cs="Arial"/>
          <w:spacing w:val="-1"/>
        </w:rPr>
        <w:t>p</w:t>
      </w:r>
      <w:r w:rsidR="0027317A">
        <w:rPr>
          <w:rFonts w:ascii="Arial" w:eastAsia="Arial" w:hAnsi="Arial" w:cs="Arial"/>
        </w:rPr>
        <w:t>h</w:t>
      </w:r>
      <w:r w:rsidR="0027317A">
        <w:rPr>
          <w:rFonts w:ascii="Arial" w:eastAsia="Arial" w:hAnsi="Arial" w:cs="Arial"/>
          <w:spacing w:val="-2"/>
        </w:rPr>
        <w:t>s</w:t>
      </w:r>
      <w:r w:rsidR="0027317A">
        <w:rPr>
          <w:rFonts w:ascii="Arial" w:eastAsia="Arial" w:hAnsi="Arial" w:cs="Arial"/>
        </w:rPr>
        <w:t>,</w:t>
      </w:r>
      <w:r w:rsidR="0027317A">
        <w:rPr>
          <w:rFonts w:ascii="Arial" w:eastAsia="Arial" w:hAnsi="Arial" w:cs="Arial"/>
          <w:spacing w:val="2"/>
        </w:rPr>
        <w:t xml:space="preserve"> </w:t>
      </w:r>
      <w:r w:rsidR="0027317A">
        <w:rPr>
          <w:rFonts w:ascii="Arial" w:eastAsia="Arial" w:hAnsi="Arial" w:cs="Arial"/>
          <w:spacing w:val="-3"/>
        </w:rPr>
        <w:t>o</w:t>
      </w:r>
      <w:r w:rsidR="0027317A">
        <w:rPr>
          <w:rFonts w:ascii="Arial" w:eastAsia="Arial" w:hAnsi="Arial" w:cs="Arial"/>
        </w:rPr>
        <w:t>r</w:t>
      </w:r>
      <w:r w:rsidR="0027317A">
        <w:rPr>
          <w:rFonts w:ascii="Arial" w:eastAsia="Arial" w:hAnsi="Arial" w:cs="Arial"/>
          <w:spacing w:val="2"/>
        </w:rPr>
        <w:t xml:space="preserve"> </w:t>
      </w:r>
      <w:r w:rsidR="0027317A">
        <w:rPr>
          <w:rFonts w:ascii="Arial" w:eastAsia="Arial" w:hAnsi="Arial" w:cs="Arial"/>
          <w:spacing w:val="-3"/>
        </w:rPr>
        <w:t>o</w:t>
      </w:r>
      <w:r w:rsidR="0027317A">
        <w:rPr>
          <w:rFonts w:ascii="Arial" w:eastAsia="Arial" w:hAnsi="Arial" w:cs="Arial"/>
          <w:spacing w:val="1"/>
        </w:rPr>
        <w:t>t</w:t>
      </w:r>
      <w:r w:rsidR="0027317A">
        <w:rPr>
          <w:rFonts w:ascii="Arial" w:eastAsia="Arial" w:hAnsi="Arial" w:cs="Arial"/>
        </w:rPr>
        <w:t>h</w:t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</w:rPr>
        <w:t>r d</w:t>
      </w:r>
      <w:r w:rsidR="0027317A">
        <w:rPr>
          <w:rFonts w:ascii="Arial" w:eastAsia="Arial" w:hAnsi="Arial" w:cs="Arial"/>
          <w:spacing w:val="-3"/>
        </w:rPr>
        <w:t>o</w:t>
      </w:r>
      <w:r w:rsidR="0027317A">
        <w:rPr>
          <w:rFonts w:ascii="Arial" w:eastAsia="Arial" w:hAnsi="Arial" w:cs="Arial"/>
        </w:rPr>
        <w:t>cumen</w:t>
      </w:r>
      <w:r w:rsidR="0027317A">
        <w:rPr>
          <w:rFonts w:ascii="Arial" w:eastAsia="Arial" w:hAnsi="Arial" w:cs="Arial"/>
          <w:spacing w:val="1"/>
        </w:rPr>
        <w:t>t</w:t>
      </w:r>
      <w:r w:rsidR="0027317A">
        <w:rPr>
          <w:rFonts w:ascii="Arial" w:eastAsia="Arial" w:hAnsi="Arial" w:cs="Arial"/>
          <w:spacing w:val="-3"/>
        </w:rPr>
        <w:t>a</w:t>
      </w:r>
      <w:r w:rsidR="0027317A">
        <w:rPr>
          <w:rFonts w:ascii="Arial" w:eastAsia="Arial" w:hAnsi="Arial" w:cs="Arial"/>
          <w:spacing w:val="1"/>
        </w:rPr>
        <w:t>r</w:t>
      </w:r>
      <w:r w:rsidR="0027317A">
        <w:rPr>
          <w:rFonts w:ascii="Arial" w:eastAsia="Arial" w:hAnsi="Arial" w:cs="Arial"/>
        </w:rPr>
        <w:t>y</w:t>
      </w:r>
      <w:r w:rsidR="0027317A">
        <w:rPr>
          <w:rFonts w:ascii="Arial" w:eastAsia="Arial" w:hAnsi="Arial" w:cs="Arial"/>
          <w:spacing w:val="-1"/>
        </w:rPr>
        <w:t xml:space="preserve"> 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3"/>
        </w:rPr>
        <w:t>v</w:t>
      </w:r>
      <w:r w:rsidR="0027317A">
        <w:rPr>
          <w:rFonts w:ascii="Arial" w:eastAsia="Arial" w:hAnsi="Arial" w:cs="Arial"/>
          <w:spacing w:val="-1"/>
        </w:rPr>
        <w:t>i</w:t>
      </w:r>
      <w:r w:rsidR="0027317A">
        <w:rPr>
          <w:rFonts w:ascii="Arial" w:eastAsia="Arial" w:hAnsi="Arial" w:cs="Arial"/>
        </w:rPr>
        <w:t>d</w:t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</w:rPr>
        <w:t>nc</w:t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</w:rPr>
        <w:t>s)</w:t>
      </w:r>
    </w:p>
    <w:p w14:paraId="335DE90C" w14:textId="77777777" w:rsidR="00597329" w:rsidRDefault="00597329">
      <w:pPr>
        <w:spacing w:after="0"/>
        <w:sectPr w:rsidR="00597329">
          <w:pgSz w:w="12240" w:h="15840"/>
          <w:pgMar w:top="820" w:right="1320" w:bottom="1240" w:left="1720" w:header="0" w:footer="1055" w:gutter="0"/>
          <w:cols w:space="720"/>
        </w:sectPr>
      </w:pPr>
    </w:p>
    <w:p w14:paraId="34C23612" w14:textId="77777777" w:rsidR="00597329" w:rsidRDefault="00C249D6">
      <w:pPr>
        <w:spacing w:before="3" w:after="0" w:line="100" w:lineRule="exact"/>
        <w:rPr>
          <w:sz w:val="10"/>
          <w:szCs w:val="10"/>
        </w:rPr>
      </w:pPr>
      <w:r>
        <w:rPr>
          <w:noProof/>
          <w:lang w:val="en-PH" w:eastAsia="en-PH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7265A12" wp14:editId="355A2A4C">
                <wp:simplePos x="0" y="0"/>
                <wp:positionH relativeFrom="page">
                  <wp:posOffset>979805</wp:posOffset>
                </wp:positionH>
                <wp:positionV relativeFrom="page">
                  <wp:posOffset>548640</wp:posOffset>
                </wp:positionV>
                <wp:extent cx="5817235" cy="10642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235" cy="1064260"/>
                          <a:chOff x="1543" y="864"/>
                          <a:chExt cx="9161" cy="1676"/>
                        </a:xfrm>
                      </wpg:grpSpPr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1553" y="874"/>
                            <a:ext cx="9141" cy="276"/>
                            <a:chOff x="1553" y="874"/>
                            <a:chExt cx="9141" cy="276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553" y="874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1150 874"/>
                                <a:gd name="T3" fmla="*/ 1150 h 276"/>
                                <a:gd name="T4" fmla="+- 0 10694 1553"/>
                                <a:gd name="T5" fmla="*/ T4 w 9141"/>
                                <a:gd name="T6" fmla="+- 0 1150 874"/>
                                <a:gd name="T7" fmla="*/ 1150 h 276"/>
                                <a:gd name="T8" fmla="+- 0 10694 1553"/>
                                <a:gd name="T9" fmla="*/ T8 w 9141"/>
                                <a:gd name="T10" fmla="+- 0 874 874"/>
                                <a:gd name="T11" fmla="*/ 874 h 276"/>
                                <a:gd name="T12" fmla="+- 0 1553 1553"/>
                                <a:gd name="T13" fmla="*/ T12 w 9141"/>
                                <a:gd name="T14" fmla="+- 0 874 874"/>
                                <a:gd name="T15" fmla="*/ 874 h 276"/>
                                <a:gd name="T16" fmla="+- 0 1553 1553"/>
                                <a:gd name="T17" fmla="*/ T16 w 9141"/>
                                <a:gd name="T18" fmla="+- 0 1150 874"/>
                                <a:gd name="T19" fmla="*/ 11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553" y="1150"/>
                            <a:ext cx="9141" cy="276"/>
                            <a:chOff x="1553" y="1150"/>
                            <a:chExt cx="9141" cy="276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553" y="1150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1426 1150"/>
                                <a:gd name="T3" fmla="*/ 1426 h 276"/>
                                <a:gd name="T4" fmla="+- 0 10694 1553"/>
                                <a:gd name="T5" fmla="*/ T4 w 9141"/>
                                <a:gd name="T6" fmla="+- 0 1426 1150"/>
                                <a:gd name="T7" fmla="*/ 1426 h 276"/>
                                <a:gd name="T8" fmla="+- 0 10694 1553"/>
                                <a:gd name="T9" fmla="*/ T8 w 9141"/>
                                <a:gd name="T10" fmla="+- 0 1150 1150"/>
                                <a:gd name="T11" fmla="*/ 1150 h 276"/>
                                <a:gd name="T12" fmla="+- 0 1553 1553"/>
                                <a:gd name="T13" fmla="*/ T12 w 9141"/>
                                <a:gd name="T14" fmla="+- 0 1150 1150"/>
                                <a:gd name="T15" fmla="*/ 1150 h 276"/>
                                <a:gd name="T16" fmla="+- 0 1553 1553"/>
                                <a:gd name="T17" fmla="*/ T16 w 9141"/>
                                <a:gd name="T18" fmla="+- 0 1426 1150"/>
                                <a:gd name="T19" fmla="*/ 14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553" y="1426"/>
                            <a:ext cx="9141" cy="276"/>
                            <a:chOff x="1553" y="1426"/>
                            <a:chExt cx="9141" cy="276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553" y="1426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1702 1426"/>
                                <a:gd name="T3" fmla="*/ 1702 h 276"/>
                                <a:gd name="T4" fmla="+- 0 10694 1553"/>
                                <a:gd name="T5" fmla="*/ T4 w 9141"/>
                                <a:gd name="T6" fmla="+- 0 1702 1426"/>
                                <a:gd name="T7" fmla="*/ 1702 h 276"/>
                                <a:gd name="T8" fmla="+- 0 10694 1553"/>
                                <a:gd name="T9" fmla="*/ T8 w 9141"/>
                                <a:gd name="T10" fmla="+- 0 1426 1426"/>
                                <a:gd name="T11" fmla="*/ 1426 h 276"/>
                                <a:gd name="T12" fmla="+- 0 1553 1553"/>
                                <a:gd name="T13" fmla="*/ T12 w 9141"/>
                                <a:gd name="T14" fmla="+- 0 1426 1426"/>
                                <a:gd name="T15" fmla="*/ 1426 h 276"/>
                                <a:gd name="T16" fmla="+- 0 1553 1553"/>
                                <a:gd name="T17" fmla="*/ T16 w 9141"/>
                                <a:gd name="T18" fmla="+- 0 1702 1426"/>
                                <a:gd name="T19" fmla="*/ 170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553" y="1702"/>
                            <a:ext cx="9141" cy="276"/>
                            <a:chOff x="1553" y="1702"/>
                            <a:chExt cx="9141" cy="276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553" y="1702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1978 1702"/>
                                <a:gd name="T3" fmla="*/ 1978 h 276"/>
                                <a:gd name="T4" fmla="+- 0 10694 1553"/>
                                <a:gd name="T5" fmla="*/ T4 w 9141"/>
                                <a:gd name="T6" fmla="+- 0 1978 1702"/>
                                <a:gd name="T7" fmla="*/ 1978 h 276"/>
                                <a:gd name="T8" fmla="+- 0 10694 1553"/>
                                <a:gd name="T9" fmla="*/ T8 w 9141"/>
                                <a:gd name="T10" fmla="+- 0 1702 1702"/>
                                <a:gd name="T11" fmla="*/ 1702 h 276"/>
                                <a:gd name="T12" fmla="+- 0 1553 1553"/>
                                <a:gd name="T13" fmla="*/ T12 w 9141"/>
                                <a:gd name="T14" fmla="+- 0 1702 1702"/>
                                <a:gd name="T15" fmla="*/ 1702 h 276"/>
                                <a:gd name="T16" fmla="+- 0 1553 1553"/>
                                <a:gd name="T17" fmla="*/ T16 w 9141"/>
                                <a:gd name="T18" fmla="+- 0 1978 1702"/>
                                <a:gd name="T19" fmla="*/ 197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553" y="1978"/>
                            <a:ext cx="9141" cy="276"/>
                            <a:chOff x="1553" y="1978"/>
                            <a:chExt cx="9141" cy="276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553" y="1978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2254 1978"/>
                                <a:gd name="T3" fmla="*/ 2254 h 276"/>
                                <a:gd name="T4" fmla="+- 0 10694 1553"/>
                                <a:gd name="T5" fmla="*/ T4 w 9141"/>
                                <a:gd name="T6" fmla="+- 0 2254 1978"/>
                                <a:gd name="T7" fmla="*/ 2254 h 276"/>
                                <a:gd name="T8" fmla="+- 0 10694 1553"/>
                                <a:gd name="T9" fmla="*/ T8 w 9141"/>
                                <a:gd name="T10" fmla="+- 0 1978 1978"/>
                                <a:gd name="T11" fmla="*/ 1978 h 276"/>
                                <a:gd name="T12" fmla="+- 0 1553 1553"/>
                                <a:gd name="T13" fmla="*/ T12 w 9141"/>
                                <a:gd name="T14" fmla="+- 0 1978 1978"/>
                                <a:gd name="T15" fmla="*/ 1978 h 276"/>
                                <a:gd name="T16" fmla="+- 0 1553 1553"/>
                                <a:gd name="T17" fmla="*/ T16 w 9141"/>
                                <a:gd name="T18" fmla="+- 0 2254 1978"/>
                                <a:gd name="T19" fmla="*/ 22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1553" y="2254"/>
                            <a:ext cx="9141" cy="276"/>
                            <a:chOff x="1553" y="2254"/>
                            <a:chExt cx="9141" cy="276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1553" y="2254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2530 2254"/>
                                <a:gd name="T3" fmla="*/ 2530 h 276"/>
                                <a:gd name="T4" fmla="+- 0 10694 1553"/>
                                <a:gd name="T5" fmla="*/ T4 w 9141"/>
                                <a:gd name="T6" fmla="+- 0 2530 2254"/>
                                <a:gd name="T7" fmla="*/ 2530 h 276"/>
                                <a:gd name="T8" fmla="+- 0 10694 1553"/>
                                <a:gd name="T9" fmla="*/ T8 w 9141"/>
                                <a:gd name="T10" fmla="+- 0 2254 2254"/>
                                <a:gd name="T11" fmla="*/ 2254 h 276"/>
                                <a:gd name="T12" fmla="+- 0 1553 1553"/>
                                <a:gd name="T13" fmla="*/ T12 w 9141"/>
                                <a:gd name="T14" fmla="+- 0 2254 2254"/>
                                <a:gd name="T15" fmla="*/ 2254 h 276"/>
                                <a:gd name="T16" fmla="+- 0 1553 1553"/>
                                <a:gd name="T17" fmla="*/ T16 w 9141"/>
                                <a:gd name="T18" fmla="+- 0 2530 2254"/>
                                <a:gd name="T19" fmla="*/ 25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38F423D" id="Group 2" o:spid="_x0000_s1026" style="position:absolute;margin-left:77.15pt;margin-top:43.2pt;width:458.05pt;height:83.8pt;z-index:-251657728;mso-position-horizontal-relative:page;mso-position-vertical-relative:page" coordorigin="1543,864" coordsize="9161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">
                <v:group id="Group 13" o:spid="_x0000_s1027" style="position:absolute;left:1553;top:874;width:9141;height:276" coordorigin="1553,874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4" o:spid="_x0000_s1028" style="position:absolute;left:1553;top:874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" path="m,276r9141,l9141,,,,,276e" fillcolor="#e7e6e6" stroked="f">
                    <v:path arrowok="t" o:connecttype="custom" o:connectlocs="0,1150;9141,1150;9141,874;0,874;0,1150" o:connectangles="0,0,0,0,0"/>
                  </v:shape>
                </v:group>
                <v:group id="Group 11" o:spid="_x0000_s1029" style="position:absolute;left:1553;top:1150;width:9141;height:276" coordorigin="1553,1150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30" style="position:absolute;left:1553;top:1150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" path="m,276r9141,l9141,,,,,276e" fillcolor="#e7e6e6" stroked="f">
                    <v:path arrowok="t" o:connecttype="custom" o:connectlocs="0,1426;9141,1426;9141,1150;0,1150;0,1426" o:connectangles="0,0,0,0,0"/>
                  </v:shape>
                </v:group>
                <v:group id="Group 9" o:spid="_x0000_s1031" style="position:absolute;left:1553;top:1426;width:9141;height:276" coordorigin="1553,1426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2" style="position:absolute;left:1553;top:1426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" path="m,276r9141,l9141,,,,,276e" fillcolor="#e7e6e6" stroked="f">
                    <v:path arrowok="t" o:connecttype="custom" o:connectlocs="0,1702;9141,1702;9141,1426;0,1426;0,1702" o:connectangles="0,0,0,0,0"/>
                  </v:shape>
                </v:group>
                <v:group id="Group 7" o:spid="_x0000_s1033" style="position:absolute;left:1553;top:1702;width:9141;height:276" coordorigin="1553,1702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4" style="position:absolute;left:1553;top:1702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" path="m,276r9141,l9141,,,,,276e" fillcolor="#e7e6e6" stroked="f">
                    <v:path arrowok="t" o:connecttype="custom" o:connectlocs="0,1978;9141,1978;9141,1702;0,1702;0,1978" o:connectangles="0,0,0,0,0"/>
                  </v:shape>
                </v:group>
                <v:group id="Group 5" o:spid="_x0000_s1035" style="position:absolute;left:1553;top:1978;width:9141;height:276" coordorigin="1553,1978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6" style="position:absolute;left:1553;top:1978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" path="m,276r9141,l9141,,,,,276e" fillcolor="#e7e6e6" stroked="f">
                    <v:path arrowok="t" o:connecttype="custom" o:connectlocs="0,2254;9141,2254;9141,1978;0,1978;0,2254" o:connectangles="0,0,0,0,0"/>
                  </v:shape>
                </v:group>
                <v:group id="Group 3" o:spid="_x0000_s1037" style="position:absolute;left:1553;top:2254;width:9141;height:276" coordorigin="1553,2254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" o:spid="_x0000_s1038" style="position:absolute;left:1553;top:2254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" path="m,276r9141,l9141,,,,,276e" fillcolor="#e7e6e6" stroked="f">
                    <v:path arrowok="t" o:connecttype="custom" o:connectlocs="0,2530;9141,2530;9141,2254;0,2254;0,253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6841"/>
      </w:tblGrid>
      <w:tr w:rsidR="00597329" w14:paraId="59E7FA47" w14:textId="77777777">
        <w:trPr>
          <w:trHeight w:hRule="exact" w:val="1676"/>
        </w:trPr>
        <w:tc>
          <w:tcPr>
            <w:tcW w:w="9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A119AC" w14:textId="74117CA2" w:rsidR="00597329" w:rsidRDefault="0057137B" w:rsidP="0025006E">
            <w:pPr>
              <w:spacing w:after="0" w:line="271" w:lineRule="exact"/>
              <w:ind w:left="102" w:right="67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OMINATED </w:t>
            </w:r>
            <w:r w:rsidR="00CA6C4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Y</w:t>
            </w:r>
          </w:p>
          <w:p w14:paraId="546299C0" w14:textId="77777777" w:rsidR="00597329" w:rsidRDefault="0059732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65B1326A" w14:textId="77777777" w:rsidR="00597329" w:rsidRDefault="0027317A">
            <w:pPr>
              <w:spacing w:after="0" w:line="240" w:lineRule="auto"/>
              <w:ind w:left="102" w:right="3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Decl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clar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i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rue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 k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.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s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 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es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 r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 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n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d.</w:t>
            </w:r>
          </w:p>
        </w:tc>
      </w:tr>
      <w:tr w:rsidR="00597329" w14:paraId="38509946" w14:textId="77777777">
        <w:trPr>
          <w:trHeight w:hRule="exact"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539B" w14:textId="77777777" w:rsidR="00597329" w:rsidRDefault="0027317A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24AB" w14:textId="77777777" w:rsidR="00597329" w:rsidRDefault="00597329"/>
        </w:tc>
      </w:tr>
      <w:tr w:rsidR="00597329" w14:paraId="35D53741" w14:textId="77777777">
        <w:trPr>
          <w:trHeight w:hRule="exact" w:val="84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F484" w14:textId="77777777" w:rsidR="00597329" w:rsidRDefault="0027317A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</w:p>
          <w:p w14:paraId="49F51683" w14:textId="77777777" w:rsidR="00597329" w:rsidRDefault="0027317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8005" w14:textId="77777777" w:rsidR="00597329" w:rsidRDefault="00597329"/>
        </w:tc>
      </w:tr>
      <w:tr w:rsidR="00597329" w14:paraId="7B99BBF9" w14:textId="77777777">
        <w:trPr>
          <w:trHeight w:hRule="exact"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809E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try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1C99" w14:textId="77777777" w:rsidR="00597329" w:rsidRDefault="00597329"/>
        </w:tc>
      </w:tr>
      <w:tr w:rsidR="00597329" w14:paraId="318232BF" w14:textId="77777777">
        <w:trPr>
          <w:trHeight w:hRule="exact"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279C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5D20" w14:textId="77777777" w:rsidR="00597329" w:rsidRDefault="00597329"/>
        </w:tc>
      </w:tr>
      <w:tr w:rsidR="00597329" w14:paraId="113EE682" w14:textId="77777777">
        <w:trPr>
          <w:trHeight w:hRule="exact"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A3F9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83F3" w14:textId="77777777" w:rsidR="00597329" w:rsidRDefault="00597329"/>
        </w:tc>
      </w:tr>
      <w:tr w:rsidR="00597329" w14:paraId="2CE6FBE6" w14:textId="77777777">
        <w:trPr>
          <w:trHeight w:hRule="exact"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CBFD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7CAE" w14:textId="77777777" w:rsidR="00597329" w:rsidRDefault="00597329"/>
        </w:tc>
      </w:tr>
      <w:tr w:rsidR="00597329" w14:paraId="084D2890" w14:textId="77777777">
        <w:trPr>
          <w:trHeight w:hRule="exact" w:val="56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747B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68EE" w14:textId="77777777" w:rsidR="00597329" w:rsidRDefault="00597329"/>
        </w:tc>
      </w:tr>
    </w:tbl>
    <w:p w14:paraId="1319D556" w14:textId="77777777" w:rsidR="00BD085F" w:rsidRDefault="00BD085F"/>
    <w:p w14:paraId="611A007C" w14:textId="77777777" w:rsidR="00BD085F" w:rsidRPr="00BD085F" w:rsidRDefault="00BD085F" w:rsidP="00BD085F"/>
    <w:p w14:paraId="3D917063" w14:textId="77777777" w:rsidR="00BD085F" w:rsidRPr="00BD085F" w:rsidRDefault="00BD085F" w:rsidP="00BD085F"/>
    <w:p w14:paraId="0F91498E" w14:textId="77777777" w:rsidR="00BD085F" w:rsidRPr="00BD085F" w:rsidRDefault="00BD085F" w:rsidP="00BD085F"/>
    <w:p w14:paraId="53BF79EB" w14:textId="77777777" w:rsidR="00BD085F" w:rsidRPr="00BD085F" w:rsidRDefault="00BD085F" w:rsidP="00BD085F"/>
    <w:p w14:paraId="73B50216" w14:textId="77777777" w:rsidR="00BD085F" w:rsidRPr="00BD085F" w:rsidRDefault="00BD085F" w:rsidP="00BD085F"/>
    <w:p w14:paraId="021DFE68" w14:textId="77777777" w:rsidR="00BD085F" w:rsidRPr="00BD085F" w:rsidRDefault="00BD085F" w:rsidP="00BD085F"/>
    <w:p w14:paraId="53B58B5C" w14:textId="77777777" w:rsidR="00BD085F" w:rsidRPr="00BD085F" w:rsidRDefault="00BD085F" w:rsidP="00BD085F"/>
    <w:p w14:paraId="76B02F5F" w14:textId="77777777" w:rsidR="00BD085F" w:rsidRPr="00BD085F" w:rsidRDefault="00BD085F" w:rsidP="00BD085F"/>
    <w:p w14:paraId="60165662" w14:textId="77777777" w:rsidR="00BD085F" w:rsidRPr="00BD085F" w:rsidRDefault="00BD085F" w:rsidP="00BD085F"/>
    <w:p w14:paraId="53FCC5A4" w14:textId="77777777" w:rsidR="00BD085F" w:rsidRPr="00BD085F" w:rsidRDefault="00BD085F" w:rsidP="00BD085F"/>
    <w:p w14:paraId="23370ED4" w14:textId="77777777" w:rsidR="00BD085F" w:rsidRPr="00BD085F" w:rsidRDefault="00BD085F" w:rsidP="00BD085F"/>
    <w:p w14:paraId="1240A439" w14:textId="77777777" w:rsidR="00BD085F" w:rsidRPr="00BD085F" w:rsidRDefault="00BD085F" w:rsidP="00BD085F"/>
    <w:p w14:paraId="54E8E3F1" w14:textId="77777777" w:rsidR="00BD085F" w:rsidRPr="00BD085F" w:rsidRDefault="00BD085F" w:rsidP="00BD085F"/>
    <w:p w14:paraId="057D681A" w14:textId="4629CE48" w:rsidR="0027317A" w:rsidRPr="00BD085F" w:rsidRDefault="00BD085F" w:rsidP="00A362B3">
      <w:pPr>
        <w:tabs>
          <w:tab w:val="left" w:pos="7215"/>
          <w:tab w:val="left" w:pos="8145"/>
        </w:tabs>
      </w:pPr>
      <w:r>
        <w:tab/>
      </w:r>
      <w:r w:rsidR="00A362B3">
        <w:tab/>
      </w:r>
    </w:p>
    <w:sectPr w:rsidR="0027317A" w:rsidRPr="00BD085F">
      <w:pgSz w:w="12240" w:h="15840"/>
      <w:pgMar w:top="760" w:right="1320" w:bottom="1040" w:left="134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F87C8" w14:textId="77777777" w:rsidR="00BC57EB" w:rsidRDefault="00BC57EB">
      <w:pPr>
        <w:spacing w:after="0" w:line="240" w:lineRule="auto"/>
      </w:pPr>
      <w:r>
        <w:separator/>
      </w:r>
    </w:p>
  </w:endnote>
  <w:endnote w:type="continuationSeparator" w:id="0">
    <w:p w14:paraId="67926B49" w14:textId="77777777" w:rsidR="00BC57EB" w:rsidRDefault="00BC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52A1" w14:textId="77777777" w:rsidR="00597329" w:rsidRDefault="00C249D6">
    <w:pPr>
      <w:spacing w:after="0" w:line="200" w:lineRule="exact"/>
      <w:rPr>
        <w:sz w:val="20"/>
        <w:szCs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A4D06B" wp14:editId="0ADC95B5">
              <wp:simplePos x="0" y="0"/>
              <wp:positionH relativeFrom="page">
                <wp:posOffset>5078095</wp:posOffset>
              </wp:positionH>
              <wp:positionV relativeFrom="page">
                <wp:posOffset>9248775</wp:posOffset>
              </wp:positionV>
              <wp:extent cx="1805940" cy="177800"/>
              <wp:effectExtent l="1270" t="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7E565" w14:textId="3DAF5B72" w:rsidR="00597329" w:rsidRDefault="0027317A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RIZ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D085F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202</w:t>
                          </w:r>
                          <w:r w:rsidR="00A362B3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o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 xml:space="preserve">n 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3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5B5A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85pt;margin-top:728.25pt;width:142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" filled="f" stroked="f">
              <v:textbox inset="0,0,0,0">
                <w:txbxContent>
                  <w:p w14:paraId="4B67E565" w14:textId="3DAF5B72" w:rsidR="00597329" w:rsidRDefault="0027317A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SE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RIZE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BD085F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202</w:t>
                    </w:r>
                    <w:r w:rsidR="00A362B3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Nom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i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 xml:space="preserve">n  </w:t>
                    </w:r>
                    <w:r>
                      <w:rPr>
                        <w:rFonts w:ascii="Calibri" w:eastAsia="Calibri" w:hAnsi="Calibri" w:cs="Calibri"/>
                        <w:i/>
                        <w:spacing w:val="3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5B5A">
                      <w:rPr>
                        <w:rFonts w:ascii="Calibri" w:eastAsia="Calibri" w:hAnsi="Calibri" w:cs="Calibri"/>
                        <w:noProof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3BDB9" w14:textId="77777777" w:rsidR="00BC57EB" w:rsidRDefault="00BC57EB">
      <w:pPr>
        <w:spacing w:after="0" w:line="240" w:lineRule="auto"/>
      </w:pPr>
      <w:r>
        <w:separator/>
      </w:r>
    </w:p>
  </w:footnote>
  <w:footnote w:type="continuationSeparator" w:id="0">
    <w:p w14:paraId="47AD28AE" w14:textId="77777777" w:rsidR="00BC57EB" w:rsidRDefault="00BC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65AC6" w14:textId="77777777" w:rsidR="00992C10" w:rsidRDefault="00992C10" w:rsidP="00992C10">
    <w:pPr>
      <w:spacing w:before="4" w:after="0" w:line="100" w:lineRule="exact"/>
      <w:jc w:val="right"/>
      <w:rPr>
        <w:i/>
        <w:iCs/>
        <w:sz w:val="20"/>
        <w:szCs w:val="20"/>
      </w:rPr>
    </w:pPr>
  </w:p>
  <w:p w14:paraId="1E630026" w14:textId="77777777" w:rsidR="00992C10" w:rsidRDefault="00992C10" w:rsidP="00992C1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9"/>
    <w:rsid w:val="000525F0"/>
    <w:rsid w:val="0006174A"/>
    <w:rsid w:val="00077839"/>
    <w:rsid w:val="000862DF"/>
    <w:rsid w:val="000E28ED"/>
    <w:rsid w:val="000E5B5A"/>
    <w:rsid w:val="00122373"/>
    <w:rsid w:val="00160476"/>
    <w:rsid w:val="001615B5"/>
    <w:rsid w:val="00172F33"/>
    <w:rsid w:val="00211571"/>
    <w:rsid w:val="0025006E"/>
    <w:rsid w:val="00254F85"/>
    <w:rsid w:val="0027317A"/>
    <w:rsid w:val="00296118"/>
    <w:rsid w:val="002E7FC9"/>
    <w:rsid w:val="00310516"/>
    <w:rsid w:val="0031599A"/>
    <w:rsid w:val="003371AA"/>
    <w:rsid w:val="00356883"/>
    <w:rsid w:val="00407F43"/>
    <w:rsid w:val="00437C1F"/>
    <w:rsid w:val="0049530B"/>
    <w:rsid w:val="005647F9"/>
    <w:rsid w:val="00566E82"/>
    <w:rsid w:val="0057137B"/>
    <w:rsid w:val="005873F4"/>
    <w:rsid w:val="00597329"/>
    <w:rsid w:val="005B757A"/>
    <w:rsid w:val="005F62A6"/>
    <w:rsid w:val="00641EAB"/>
    <w:rsid w:val="006663A5"/>
    <w:rsid w:val="00683789"/>
    <w:rsid w:val="006905F2"/>
    <w:rsid w:val="007A51A2"/>
    <w:rsid w:val="007E0490"/>
    <w:rsid w:val="007E2670"/>
    <w:rsid w:val="0084188C"/>
    <w:rsid w:val="0087101D"/>
    <w:rsid w:val="00921577"/>
    <w:rsid w:val="0095792F"/>
    <w:rsid w:val="0098327B"/>
    <w:rsid w:val="00992C10"/>
    <w:rsid w:val="009A450F"/>
    <w:rsid w:val="009B1E99"/>
    <w:rsid w:val="00A17FD1"/>
    <w:rsid w:val="00A217C2"/>
    <w:rsid w:val="00A362B3"/>
    <w:rsid w:val="00A409B4"/>
    <w:rsid w:val="00A625B1"/>
    <w:rsid w:val="00AE0370"/>
    <w:rsid w:val="00B60CFA"/>
    <w:rsid w:val="00BC57EB"/>
    <w:rsid w:val="00BD085F"/>
    <w:rsid w:val="00BE04A6"/>
    <w:rsid w:val="00C13ED5"/>
    <w:rsid w:val="00C249D6"/>
    <w:rsid w:val="00CA6C41"/>
    <w:rsid w:val="00D173B4"/>
    <w:rsid w:val="00D26C25"/>
    <w:rsid w:val="00D664E5"/>
    <w:rsid w:val="00D8738F"/>
    <w:rsid w:val="00DB37A9"/>
    <w:rsid w:val="00E01910"/>
    <w:rsid w:val="00E06E1A"/>
    <w:rsid w:val="00E07914"/>
    <w:rsid w:val="00E45875"/>
    <w:rsid w:val="00E75C37"/>
    <w:rsid w:val="00EC7642"/>
    <w:rsid w:val="00F11918"/>
    <w:rsid w:val="00F424D8"/>
    <w:rsid w:val="00F66389"/>
    <w:rsid w:val="00FC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2B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7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C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70"/>
  </w:style>
  <w:style w:type="paragraph" w:styleId="Footer">
    <w:name w:val="footer"/>
    <w:basedOn w:val="Normal"/>
    <w:link w:val="FooterChar"/>
    <w:uiPriority w:val="99"/>
    <w:unhideWhenUsed/>
    <w:rsid w:val="007E2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7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C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70"/>
  </w:style>
  <w:style w:type="paragraph" w:styleId="Footer">
    <w:name w:val="footer"/>
    <w:basedOn w:val="Normal"/>
    <w:link w:val="FooterChar"/>
    <w:uiPriority w:val="99"/>
    <w:unhideWhenUsed/>
    <w:rsid w:val="007E2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B795-3DD1-4ABA-9B7C-9E9CA41A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il Anwar,Tiara E</dc:creator>
  <cp:lastModifiedBy>Lhetzki</cp:lastModifiedBy>
  <cp:revision>2</cp:revision>
  <cp:lastPrinted>2019-06-13T09:47:00Z</cp:lastPrinted>
  <dcterms:created xsi:type="dcterms:W3CDTF">2021-02-22T02:22:00Z</dcterms:created>
  <dcterms:modified xsi:type="dcterms:W3CDTF">2021-02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LastSaved">
    <vt:filetime>2019-02-07T00:00:00Z</vt:filetime>
  </property>
</Properties>
</file>